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652" w:rsidRPr="00E53809" w:rsidRDefault="0000168E" w:rsidP="00E53809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E53809">
        <w:rPr>
          <w:rFonts w:ascii="Times New Roman" w:hAnsi="Times New Roman" w:cs="Times New Roman"/>
          <w:sz w:val="24"/>
          <w:szCs w:val="24"/>
        </w:rPr>
        <w:t xml:space="preserve"> </w:t>
      </w:r>
      <w:r w:rsidR="007D3752" w:rsidRPr="00E53809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0C4D17" w:rsidRPr="00E53809" w:rsidRDefault="00986ED7" w:rsidP="00E53809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E53809">
        <w:rPr>
          <w:rFonts w:ascii="Times New Roman" w:hAnsi="Times New Roman" w:cs="Times New Roman"/>
          <w:sz w:val="24"/>
          <w:szCs w:val="24"/>
        </w:rPr>
        <w:t>РУССКО-ЖУРАВСКОГО</w:t>
      </w:r>
      <w:r w:rsidR="007D3752" w:rsidRPr="00E53809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0C4D17" w:rsidRPr="00E53809">
        <w:rPr>
          <w:rFonts w:ascii="Times New Roman" w:hAnsi="Times New Roman" w:cs="Times New Roman"/>
          <w:sz w:val="24"/>
          <w:szCs w:val="24"/>
        </w:rPr>
        <w:t>ПОСЕЛЕНИЯ</w:t>
      </w:r>
    </w:p>
    <w:p w:rsidR="00315652" w:rsidRPr="00E53809" w:rsidRDefault="000C4D17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809">
        <w:rPr>
          <w:rFonts w:ascii="Times New Roman" w:hAnsi="Times New Roman" w:cs="Times New Roman"/>
          <w:sz w:val="24"/>
          <w:szCs w:val="24"/>
        </w:rPr>
        <w:t>В</w:t>
      </w:r>
      <w:r w:rsidR="007D3752" w:rsidRPr="00E53809">
        <w:rPr>
          <w:rFonts w:ascii="Times New Roman" w:hAnsi="Times New Roman" w:cs="Times New Roman"/>
          <w:sz w:val="24"/>
          <w:szCs w:val="24"/>
        </w:rPr>
        <w:t xml:space="preserve">ЕРХНЕМАМОНСКОГО  МУНИЦИПАЛЬНОГО РАЙОНА </w:t>
      </w:r>
    </w:p>
    <w:p w:rsidR="000C4D17" w:rsidRPr="00E53809" w:rsidRDefault="007D3752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809">
        <w:rPr>
          <w:rFonts w:ascii="Times New Roman" w:hAnsi="Times New Roman" w:cs="Times New Roman"/>
          <w:sz w:val="24"/>
          <w:szCs w:val="24"/>
        </w:rPr>
        <w:t xml:space="preserve">ВОРОНЕЖСКОЙ </w:t>
      </w:r>
      <w:r w:rsidR="000C4D17" w:rsidRPr="00E53809">
        <w:rPr>
          <w:rFonts w:ascii="Times New Roman" w:hAnsi="Times New Roman" w:cs="Times New Roman"/>
          <w:sz w:val="24"/>
          <w:szCs w:val="24"/>
        </w:rPr>
        <w:t>ОБЛАСТИ</w:t>
      </w:r>
    </w:p>
    <w:p w:rsidR="000C4D17" w:rsidRPr="00E53809" w:rsidRDefault="000C4D17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D17" w:rsidRPr="00E53809" w:rsidRDefault="00315652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80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0C4D17" w:rsidRPr="00E53809" w:rsidRDefault="000C4D17" w:rsidP="00E53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D17" w:rsidRPr="00E53809" w:rsidRDefault="00315652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809">
        <w:rPr>
          <w:rFonts w:ascii="Times New Roman" w:hAnsi="Times New Roman" w:cs="Times New Roman"/>
          <w:sz w:val="24"/>
          <w:szCs w:val="24"/>
        </w:rPr>
        <w:t>о</w:t>
      </w:r>
      <w:r w:rsidR="007D3752" w:rsidRPr="00E53809">
        <w:rPr>
          <w:rFonts w:ascii="Times New Roman" w:hAnsi="Times New Roman" w:cs="Times New Roman"/>
          <w:sz w:val="24"/>
          <w:szCs w:val="24"/>
        </w:rPr>
        <w:t>т</w:t>
      </w:r>
      <w:r w:rsidRPr="00E53809">
        <w:rPr>
          <w:rFonts w:ascii="Times New Roman" w:hAnsi="Times New Roman" w:cs="Times New Roman"/>
          <w:sz w:val="24"/>
          <w:szCs w:val="24"/>
        </w:rPr>
        <w:t xml:space="preserve"> 19 сентябр</w:t>
      </w:r>
      <w:r w:rsidR="00142BF6" w:rsidRPr="00E53809">
        <w:rPr>
          <w:rFonts w:ascii="Times New Roman" w:hAnsi="Times New Roman" w:cs="Times New Roman"/>
          <w:sz w:val="24"/>
          <w:szCs w:val="24"/>
        </w:rPr>
        <w:t>я</w:t>
      </w:r>
      <w:r w:rsidR="00E451FA" w:rsidRPr="00E53809">
        <w:rPr>
          <w:rFonts w:ascii="Times New Roman" w:hAnsi="Times New Roman" w:cs="Times New Roman"/>
          <w:sz w:val="24"/>
          <w:szCs w:val="24"/>
        </w:rPr>
        <w:t xml:space="preserve"> 2022</w:t>
      </w:r>
      <w:r w:rsidR="000C4D17" w:rsidRPr="00E53809">
        <w:rPr>
          <w:rFonts w:ascii="Times New Roman" w:hAnsi="Times New Roman" w:cs="Times New Roman"/>
          <w:sz w:val="24"/>
          <w:szCs w:val="24"/>
        </w:rPr>
        <w:t xml:space="preserve"> г</w:t>
      </w:r>
      <w:r w:rsidR="00E451FA" w:rsidRPr="00E53809">
        <w:rPr>
          <w:rFonts w:ascii="Times New Roman" w:hAnsi="Times New Roman" w:cs="Times New Roman"/>
          <w:sz w:val="24"/>
          <w:szCs w:val="24"/>
        </w:rPr>
        <w:t xml:space="preserve"> </w:t>
      </w:r>
      <w:r w:rsidR="000C4D17" w:rsidRPr="00E53809">
        <w:rPr>
          <w:rFonts w:ascii="Times New Roman" w:hAnsi="Times New Roman" w:cs="Times New Roman"/>
          <w:sz w:val="24"/>
          <w:szCs w:val="24"/>
        </w:rPr>
        <w:t>№</w:t>
      </w:r>
      <w:r w:rsidRPr="00E53809">
        <w:rPr>
          <w:rFonts w:ascii="Times New Roman" w:hAnsi="Times New Roman" w:cs="Times New Roman"/>
          <w:sz w:val="24"/>
          <w:szCs w:val="24"/>
        </w:rPr>
        <w:t xml:space="preserve"> 35</w:t>
      </w:r>
    </w:p>
    <w:p w:rsidR="000C4D17" w:rsidRPr="00E53809" w:rsidRDefault="000C4D17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809">
        <w:rPr>
          <w:rFonts w:ascii="Times New Roman" w:hAnsi="Times New Roman" w:cs="Times New Roman"/>
          <w:sz w:val="24"/>
          <w:szCs w:val="24"/>
        </w:rPr>
        <w:t>с.</w:t>
      </w:r>
      <w:r w:rsidR="00986ED7" w:rsidRPr="00E53809">
        <w:rPr>
          <w:rFonts w:ascii="Times New Roman" w:hAnsi="Times New Roman" w:cs="Times New Roman"/>
          <w:sz w:val="24"/>
          <w:szCs w:val="24"/>
        </w:rPr>
        <w:t xml:space="preserve"> Русская Журавка</w:t>
      </w:r>
    </w:p>
    <w:p w:rsidR="000C4D17" w:rsidRPr="00E53809" w:rsidRDefault="000C4D17" w:rsidP="00E53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652" w:rsidRPr="00E53809" w:rsidRDefault="000C4D17" w:rsidP="00E53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809">
        <w:rPr>
          <w:rFonts w:ascii="Times New Roman" w:hAnsi="Times New Roman" w:cs="Times New Roman"/>
          <w:b/>
          <w:sz w:val="24"/>
          <w:szCs w:val="24"/>
        </w:rPr>
        <w:t>О</w:t>
      </w:r>
      <w:r w:rsidR="00AE7BBB" w:rsidRPr="00E53809">
        <w:rPr>
          <w:rFonts w:ascii="Times New Roman" w:hAnsi="Times New Roman" w:cs="Times New Roman"/>
          <w:b/>
          <w:sz w:val="24"/>
          <w:szCs w:val="24"/>
        </w:rPr>
        <w:t>б утверждении схем</w:t>
      </w:r>
      <w:r w:rsidRPr="00E53809">
        <w:rPr>
          <w:rFonts w:ascii="Times New Roman" w:hAnsi="Times New Roman" w:cs="Times New Roman"/>
          <w:b/>
          <w:sz w:val="24"/>
          <w:szCs w:val="24"/>
        </w:rPr>
        <w:t xml:space="preserve"> границ прилегающих</w:t>
      </w:r>
      <w:r w:rsidR="00986ED7" w:rsidRPr="00E53809">
        <w:rPr>
          <w:rFonts w:ascii="Times New Roman" w:hAnsi="Times New Roman" w:cs="Times New Roman"/>
          <w:b/>
          <w:sz w:val="24"/>
          <w:szCs w:val="24"/>
        </w:rPr>
        <w:t xml:space="preserve"> территорий Русско-Журавского </w:t>
      </w:r>
      <w:r w:rsidRPr="00E53809">
        <w:rPr>
          <w:rFonts w:ascii="Times New Roman" w:hAnsi="Times New Roman" w:cs="Times New Roman"/>
          <w:b/>
          <w:sz w:val="24"/>
          <w:szCs w:val="24"/>
        </w:rPr>
        <w:t>сельского поселения Верхнемамонского муниципального района</w:t>
      </w:r>
    </w:p>
    <w:p w:rsidR="000C4D17" w:rsidRPr="00E53809" w:rsidRDefault="000C4D17" w:rsidP="00E53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809">
        <w:rPr>
          <w:rFonts w:ascii="Times New Roman" w:hAnsi="Times New Roman" w:cs="Times New Roman"/>
          <w:b/>
          <w:sz w:val="24"/>
          <w:szCs w:val="24"/>
        </w:rPr>
        <w:t>Воронежской области</w:t>
      </w:r>
    </w:p>
    <w:p w:rsidR="000C4D17" w:rsidRPr="00E53809" w:rsidRDefault="000C4D17" w:rsidP="00E53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D17" w:rsidRPr="00E53809" w:rsidRDefault="000C4D17" w:rsidP="00E53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809">
        <w:rPr>
          <w:rFonts w:ascii="Times New Roman" w:hAnsi="Times New Roman" w:cs="Times New Roman"/>
          <w:sz w:val="24"/>
          <w:szCs w:val="24"/>
        </w:rPr>
        <w:t>В соответствии с Федеральным законом  от 06.10.2003 г. № 131–ФЗ «Об общих принципах организации местного самоуправления в Российской Федерации</w:t>
      </w:r>
      <w:r w:rsidR="00E76BB5" w:rsidRPr="00E53809">
        <w:rPr>
          <w:rFonts w:ascii="Times New Roman" w:hAnsi="Times New Roman" w:cs="Times New Roman"/>
          <w:sz w:val="24"/>
          <w:szCs w:val="24"/>
        </w:rPr>
        <w:t xml:space="preserve">,  </w:t>
      </w:r>
      <w:r w:rsidRPr="00E53809">
        <w:rPr>
          <w:rFonts w:ascii="Times New Roman" w:hAnsi="Times New Roman" w:cs="Times New Roman"/>
          <w:sz w:val="24"/>
          <w:szCs w:val="24"/>
        </w:rPr>
        <w:t xml:space="preserve"> п.6 ст.3 Закона Воронежской области от 05.07.2018 г. № 108-ОЗ «О порядке определения границ прилегающих территорий в Воронежской области», Приказом Департамента архитектуры и градостроительства  Воронежской области от 02.04.2019г. № 45-01-04/35  «Об утверждении формы схемы границ прилегающей территории</w:t>
      </w:r>
      <w:r w:rsidR="007D3752" w:rsidRPr="00E53809">
        <w:rPr>
          <w:rFonts w:ascii="Times New Roman" w:hAnsi="Times New Roman" w:cs="Times New Roman"/>
          <w:sz w:val="24"/>
          <w:szCs w:val="24"/>
        </w:rPr>
        <w:t xml:space="preserve"> и требований к ее подготовке»,</w:t>
      </w:r>
      <w:r w:rsidRPr="00E53809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12208D" w:rsidRPr="00E53809">
        <w:rPr>
          <w:rFonts w:ascii="Times New Roman" w:hAnsi="Times New Roman" w:cs="Times New Roman"/>
          <w:sz w:val="24"/>
          <w:szCs w:val="24"/>
        </w:rPr>
        <w:t xml:space="preserve">ами </w:t>
      </w:r>
      <w:r w:rsidRPr="00E53809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</w:t>
      </w:r>
      <w:r w:rsidR="00986ED7" w:rsidRPr="00E53809">
        <w:rPr>
          <w:rFonts w:ascii="Times New Roman" w:hAnsi="Times New Roman" w:cs="Times New Roman"/>
          <w:sz w:val="24"/>
          <w:szCs w:val="24"/>
        </w:rPr>
        <w:t>Русско-Журавского</w:t>
      </w:r>
      <w:r w:rsidR="00180B62" w:rsidRPr="00E53809">
        <w:rPr>
          <w:rFonts w:ascii="Times New Roman" w:hAnsi="Times New Roman" w:cs="Times New Roman"/>
          <w:sz w:val="24"/>
          <w:szCs w:val="24"/>
        </w:rPr>
        <w:t xml:space="preserve"> </w:t>
      </w:r>
      <w:r w:rsidRPr="00E53809">
        <w:rPr>
          <w:rFonts w:ascii="Times New Roman" w:hAnsi="Times New Roman" w:cs="Times New Roman"/>
          <w:sz w:val="24"/>
          <w:szCs w:val="24"/>
        </w:rPr>
        <w:t xml:space="preserve">сельского поселения Верхнемамонского муниципального района  Воронежской области, </w:t>
      </w:r>
      <w:r w:rsidR="0012208D" w:rsidRPr="00E53809">
        <w:rPr>
          <w:rFonts w:ascii="Times New Roman" w:hAnsi="Times New Roman" w:cs="Times New Roman"/>
          <w:sz w:val="24"/>
          <w:szCs w:val="24"/>
        </w:rPr>
        <w:t xml:space="preserve">утверждёнными Решением сессии Совета </w:t>
      </w:r>
      <w:r w:rsidR="00180B62" w:rsidRPr="00E53809">
        <w:rPr>
          <w:rFonts w:ascii="Times New Roman" w:hAnsi="Times New Roman" w:cs="Times New Roman"/>
          <w:sz w:val="24"/>
          <w:szCs w:val="24"/>
        </w:rPr>
        <w:t>на</w:t>
      </w:r>
      <w:r w:rsidR="00986ED7" w:rsidRPr="00E53809">
        <w:rPr>
          <w:rFonts w:ascii="Times New Roman" w:hAnsi="Times New Roman" w:cs="Times New Roman"/>
          <w:sz w:val="24"/>
          <w:szCs w:val="24"/>
        </w:rPr>
        <w:t xml:space="preserve">родных депутатов Русско-Журавского </w:t>
      </w:r>
      <w:r w:rsidR="0012208D" w:rsidRPr="00E53809">
        <w:rPr>
          <w:rFonts w:ascii="Times New Roman" w:hAnsi="Times New Roman" w:cs="Times New Roman"/>
          <w:sz w:val="24"/>
          <w:szCs w:val="24"/>
        </w:rPr>
        <w:t>сельс</w:t>
      </w:r>
      <w:r w:rsidR="00FE4D9E" w:rsidRPr="00E53809">
        <w:rPr>
          <w:rFonts w:ascii="Times New Roman" w:hAnsi="Times New Roman" w:cs="Times New Roman"/>
          <w:sz w:val="24"/>
          <w:szCs w:val="24"/>
        </w:rPr>
        <w:t>кого поселения от 13.06.2019г №</w:t>
      </w:r>
      <w:r w:rsidR="00B11366" w:rsidRPr="00E53809">
        <w:rPr>
          <w:rFonts w:ascii="Times New Roman" w:hAnsi="Times New Roman" w:cs="Times New Roman"/>
          <w:sz w:val="24"/>
          <w:szCs w:val="24"/>
        </w:rPr>
        <w:t>15</w:t>
      </w:r>
      <w:r w:rsidR="00315652" w:rsidRPr="00E53809">
        <w:rPr>
          <w:rFonts w:ascii="Times New Roman" w:hAnsi="Times New Roman" w:cs="Times New Roman"/>
          <w:sz w:val="24"/>
          <w:szCs w:val="24"/>
        </w:rPr>
        <w:t xml:space="preserve">, </w:t>
      </w:r>
      <w:r w:rsidR="00986ED7" w:rsidRPr="00E53809">
        <w:rPr>
          <w:rFonts w:ascii="Times New Roman" w:hAnsi="Times New Roman" w:cs="Times New Roman"/>
          <w:sz w:val="24"/>
          <w:szCs w:val="24"/>
        </w:rPr>
        <w:t>руководствуясь Уставом Русско-Журавского</w:t>
      </w:r>
      <w:r w:rsidRPr="00E53809"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  <w:r w:rsidRPr="00E53809">
        <w:rPr>
          <w:rFonts w:ascii="Times New Roman" w:hAnsi="Times New Roman" w:cs="Times New Roman"/>
          <w:bCs/>
          <w:sz w:val="24"/>
          <w:szCs w:val="24"/>
        </w:rPr>
        <w:t xml:space="preserve"> администрация </w:t>
      </w:r>
      <w:r w:rsidR="00986ED7" w:rsidRPr="00E53809">
        <w:rPr>
          <w:rFonts w:ascii="Times New Roman" w:hAnsi="Times New Roman" w:cs="Times New Roman"/>
          <w:bCs/>
          <w:sz w:val="24"/>
          <w:szCs w:val="24"/>
        </w:rPr>
        <w:t>Русско-Журавского</w:t>
      </w:r>
      <w:r w:rsidRPr="00E5380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0C4D17" w:rsidRPr="00E53809" w:rsidRDefault="000C4D17" w:rsidP="00E538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D17" w:rsidRPr="00E53809" w:rsidRDefault="00315652" w:rsidP="00E538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53809">
        <w:rPr>
          <w:rFonts w:ascii="Times New Roman" w:hAnsi="Times New Roman" w:cs="Times New Roman"/>
          <w:sz w:val="24"/>
          <w:szCs w:val="24"/>
        </w:rPr>
        <w:t>ПОСТАНОВЛЯЕТ</w:t>
      </w:r>
      <w:r w:rsidR="000C4D17" w:rsidRPr="00E53809">
        <w:rPr>
          <w:rFonts w:ascii="Times New Roman" w:hAnsi="Times New Roman" w:cs="Times New Roman"/>
          <w:sz w:val="24"/>
          <w:szCs w:val="24"/>
        </w:rPr>
        <w:t>:</w:t>
      </w:r>
    </w:p>
    <w:p w:rsidR="005C6D83" w:rsidRPr="00E53809" w:rsidRDefault="005C6D83" w:rsidP="00E538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80B62" w:rsidRPr="00E53809" w:rsidRDefault="000C4D17" w:rsidP="00E53809">
      <w:pPr>
        <w:spacing w:after="0" w:line="240" w:lineRule="auto"/>
        <w:ind w:left="4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809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280313" w:rsidRPr="00E53809">
        <w:rPr>
          <w:rFonts w:ascii="Times New Roman" w:hAnsi="Times New Roman" w:cs="Times New Roman"/>
          <w:sz w:val="24"/>
          <w:szCs w:val="24"/>
        </w:rPr>
        <w:t>прилагаемые</w:t>
      </w:r>
      <w:r w:rsidR="00EA1FFC" w:rsidRPr="00E53809">
        <w:rPr>
          <w:rFonts w:ascii="Times New Roman" w:hAnsi="Times New Roman" w:cs="Times New Roman"/>
          <w:sz w:val="24"/>
          <w:szCs w:val="24"/>
        </w:rPr>
        <w:t xml:space="preserve"> </w:t>
      </w:r>
      <w:r w:rsidR="00280313" w:rsidRPr="00E53809">
        <w:rPr>
          <w:rFonts w:ascii="Times New Roman" w:hAnsi="Times New Roman" w:cs="Times New Roman"/>
          <w:sz w:val="24"/>
          <w:szCs w:val="24"/>
        </w:rPr>
        <w:t>с</w:t>
      </w:r>
      <w:r w:rsidR="00180B62" w:rsidRPr="00E53809">
        <w:rPr>
          <w:rFonts w:ascii="Times New Roman" w:hAnsi="Times New Roman" w:cs="Times New Roman"/>
          <w:sz w:val="24"/>
          <w:szCs w:val="24"/>
        </w:rPr>
        <w:t>хемы №1, №2, №3, №4, №5</w:t>
      </w:r>
      <w:r w:rsidR="00AA6C88" w:rsidRPr="00E53809">
        <w:rPr>
          <w:rFonts w:ascii="Times New Roman" w:hAnsi="Times New Roman" w:cs="Times New Roman"/>
          <w:sz w:val="24"/>
          <w:szCs w:val="24"/>
        </w:rPr>
        <w:t>, №6,</w:t>
      </w:r>
      <w:r w:rsidR="00E451FA" w:rsidRPr="00E53809">
        <w:rPr>
          <w:rFonts w:ascii="Times New Roman" w:hAnsi="Times New Roman" w:cs="Times New Roman"/>
          <w:sz w:val="24"/>
          <w:szCs w:val="24"/>
        </w:rPr>
        <w:t xml:space="preserve"> №7</w:t>
      </w:r>
      <w:r w:rsidR="00AA6C88" w:rsidRPr="00E53809">
        <w:rPr>
          <w:rFonts w:ascii="Times New Roman" w:hAnsi="Times New Roman" w:cs="Times New Roman"/>
          <w:sz w:val="24"/>
          <w:szCs w:val="24"/>
        </w:rPr>
        <w:t xml:space="preserve"> </w:t>
      </w:r>
      <w:r w:rsidRPr="00E53809">
        <w:rPr>
          <w:rFonts w:ascii="Times New Roman" w:hAnsi="Times New Roman" w:cs="Times New Roman"/>
          <w:sz w:val="24"/>
          <w:szCs w:val="24"/>
        </w:rPr>
        <w:t xml:space="preserve"> границ прилегающих территорий </w:t>
      </w:r>
      <w:r w:rsidR="00986ED7" w:rsidRPr="00E53809">
        <w:rPr>
          <w:rFonts w:ascii="Times New Roman" w:hAnsi="Times New Roman" w:cs="Times New Roman"/>
          <w:sz w:val="24"/>
          <w:szCs w:val="24"/>
        </w:rPr>
        <w:t>Русско-Журавского</w:t>
      </w:r>
      <w:r w:rsidRPr="00E53809">
        <w:rPr>
          <w:rFonts w:ascii="Times New Roman" w:hAnsi="Times New Roman" w:cs="Times New Roman"/>
          <w:sz w:val="24"/>
          <w:szCs w:val="24"/>
        </w:rPr>
        <w:t xml:space="preserve"> сельского поселения Верхнемамонского муниципального района Воронежской области (текстовая часть</w:t>
      </w:r>
      <w:r w:rsidR="005C6D83" w:rsidRPr="00E53809">
        <w:rPr>
          <w:rFonts w:ascii="Times New Roman" w:hAnsi="Times New Roman" w:cs="Times New Roman"/>
          <w:sz w:val="24"/>
          <w:szCs w:val="24"/>
        </w:rPr>
        <w:t>, графическая часть).</w:t>
      </w:r>
    </w:p>
    <w:p w:rsidR="000C4D17" w:rsidRPr="00E53809" w:rsidRDefault="005C6D83" w:rsidP="00E53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809">
        <w:rPr>
          <w:rFonts w:ascii="Times New Roman" w:hAnsi="Times New Roman" w:cs="Times New Roman"/>
          <w:sz w:val="24"/>
          <w:szCs w:val="24"/>
        </w:rPr>
        <w:t>2</w:t>
      </w:r>
      <w:r w:rsidR="000C4D17" w:rsidRPr="00E53809">
        <w:rPr>
          <w:rFonts w:ascii="Times New Roman" w:hAnsi="Times New Roman" w:cs="Times New Roman"/>
          <w:sz w:val="24"/>
          <w:szCs w:val="24"/>
        </w:rPr>
        <w:t xml:space="preserve">. </w:t>
      </w:r>
      <w:r w:rsidR="00FE4D9E" w:rsidRPr="00E53809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официальном периодическом печатном издании «Информ</w:t>
      </w:r>
      <w:r w:rsidR="00986ED7" w:rsidRPr="00E53809">
        <w:rPr>
          <w:rFonts w:ascii="Times New Roman" w:hAnsi="Times New Roman" w:cs="Times New Roman"/>
          <w:sz w:val="24"/>
          <w:szCs w:val="24"/>
        </w:rPr>
        <w:t>ационный бюллетень Русско-Журавского</w:t>
      </w:r>
      <w:r w:rsidR="00FE4D9E" w:rsidRPr="00E53809">
        <w:rPr>
          <w:rFonts w:ascii="Times New Roman" w:hAnsi="Times New Roman" w:cs="Times New Roman"/>
          <w:sz w:val="24"/>
          <w:szCs w:val="24"/>
        </w:rPr>
        <w:t xml:space="preserve"> сельского поселения Верхнемамонского муниципального района Воронежской области» </w:t>
      </w:r>
    </w:p>
    <w:p w:rsidR="005C6D83" w:rsidRPr="00E53809" w:rsidRDefault="005C6D83" w:rsidP="00E53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208D" w:rsidRDefault="005C6D83" w:rsidP="00E53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809">
        <w:rPr>
          <w:rFonts w:ascii="Times New Roman" w:hAnsi="Times New Roman" w:cs="Times New Roman"/>
          <w:sz w:val="24"/>
          <w:szCs w:val="24"/>
        </w:rPr>
        <w:t>3</w:t>
      </w:r>
      <w:r w:rsidR="000C4D17" w:rsidRPr="00E53809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A8695F" w:rsidRDefault="00A8695F" w:rsidP="00E53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95F" w:rsidRPr="00E53809" w:rsidRDefault="00A8695F" w:rsidP="00E53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752" w:rsidRPr="00E53809" w:rsidRDefault="007D3752" w:rsidP="00E53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ED7" w:rsidRPr="00E53809" w:rsidRDefault="000C4D17" w:rsidP="00E538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53809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986ED7" w:rsidRPr="00E53809">
        <w:rPr>
          <w:rFonts w:ascii="Times New Roman" w:eastAsia="Times New Roman" w:hAnsi="Times New Roman" w:cs="Times New Roman"/>
          <w:sz w:val="24"/>
          <w:szCs w:val="24"/>
        </w:rPr>
        <w:t>Русско-Журавского</w:t>
      </w:r>
    </w:p>
    <w:p w:rsidR="000C4D17" w:rsidRPr="00E53809" w:rsidRDefault="000C4D17" w:rsidP="00E538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53809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="00986ED7" w:rsidRPr="00E5380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53809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986ED7" w:rsidRPr="00E538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Г.Н.Кортунова</w:t>
      </w:r>
    </w:p>
    <w:p w:rsidR="001800D7" w:rsidRPr="00E53809" w:rsidRDefault="002E6943" w:rsidP="00E53809">
      <w:pPr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380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C6D83" w:rsidRPr="00E53809" w:rsidRDefault="005C6D83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53809">
        <w:rPr>
          <w:rFonts w:ascii="Times New Roman" w:hAnsi="Times New Roman" w:cs="Times New Roman"/>
          <w:sz w:val="24"/>
          <w:szCs w:val="24"/>
        </w:rPr>
        <w:lastRenderedPageBreak/>
        <w:t>Утверждена:</w:t>
      </w:r>
    </w:p>
    <w:p w:rsidR="005C6D83" w:rsidRPr="00E53809" w:rsidRDefault="005C6D83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53809">
        <w:rPr>
          <w:rFonts w:ascii="Times New Roman" w:hAnsi="Times New Roman" w:cs="Times New Roman"/>
          <w:sz w:val="24"/>
          <w:szCs w:val="24"/>
        </w:rPr>
        <w:t>Постановлением администрац</w:t>
      </w:r>
      <w:r w:rsidR="00986ED7" w:rsidRPr="00E53809">
        <w:rPr>
          <w:rFonts w:ascii="Times New Roman" w:hAnsi="Times New Roman" w:cs="Times New Roman"/>
          <w:sz w:val="24"/>
          <w:szCs w:val="24"/>
        </w:rPr>
        <w:t>ии Русско-Журавского</w:t>
      </w:r>
      <w:r w:rsidRPr="00E53809">
        <w:rPr>
          <w:rFonts w:ascii="Times New Roman" w:hAnsi="Times New Roman" w:cs="Times New Roman"/>
          <w:sz w:val="24"/>
          <w:szCs w:val="24"/>
        </w:rPr>
        <w:t xml:space="preserve"> сельского поселения Верхнемамонского муниципального района Воронежской области</w:t>
      </w:r>
      <w:r w:rsidR="00E53809">
        <w:rPr>
          <w:rFonts w:ascii="Times New Roman" w:hAnsi="Times New Roman" w:cs="Times New Roman"/>
          <w:sz w:val="24"/>
          <w:szCs w:val="24"/>
        </w:rPr>
        <w:t xml:space="preserve"> </w:t>
      </w:r>
      <w:r w:rsidR="00E53809" w:rsidRPr="00E53809">
        <w:rPr>
          <w:rFonts w:ascii="Times New Roman" w:hAnsi="Times New Roman" w:cs="Times New Roman"/>
          <w:sz w:val="24"/>
          <w:szCs w:val="24"/>
        </w:rPr>
        <w:t>о</w:t>
      </w:r>
      <w:r w:rsidRPr="00E53809">
        <w:rPr>
          <w:rFonts w:ascii="Times New Roman" w:hAnsi="Times New Roman" w:cs="Times New Roman"/>
          <w:sz w:val="24"/>
          <w:szCs w:val="24"/>
        </w:rPr>
        <w:t>т</w:t>
      </w:r>
      <w:r w:rsidR="00E53809" w:rsidRPr="00E53809">
        <w:rPr>
          <w:rFonts w:ascii="Times New Roman" w:hAnsi="Times New Roman" w:cs="Times New Roman"/>
          <w:sz w:val="24"/>
          <w:szCs w:val="24"/>
        </w:rPr>
        <w:t xml:space="preserve"> 19.09.2022 г. № 35</w:t>
      </w:r>
    </w:p>
    <w:p w:rsidR="000C4D17" w:rsidRPr="00E53809" w:rsidRDefault="000C4D17" w:rsidP="00E53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3809" w:rsidRPr="00E53809" w:rsidRDefault="00180B62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809">
        <w:rPr>
          <w:rFonts w:ascii="Times New Roman" w:hAnsi="Times New Roman" w:cs="Times New Roman"/>
          <w:sz w:val="24"/>
          <w:szCs w:val="24"/>
        </w:rPr>
        <w:t xml:space="preserve">Схема №1 </w:t>
      </w:r>
      <w:r w:rsidR="00E53809" w:rsidRPr="00E538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B62" w:rsidRPr="00E53809" w:rsidRDefault="00180B62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809">
        <w:rPr>
          <w:rFonts w:ascii="Times New Roman" w:hAnsi="Times New Roman" w:cs="Times New Roman"/>
          <w:sz w:val="24"/>
          <w:szCs w:val="24"/>
        </w:rPr>
        <w:t>границ прилегающих территорий</w:t>
      </w:r>
      <w:r w:rsidR="00986ED7" w:rsidRPr="00E53809">
        <w:rPr>
          <w:rFonts w:ascii="Times New Roman" w:hAnsi="Times New Roman" w:cs="Times New Roman"/>
          <w:sz w:val="24"/>
          <w:szCs w:val="24"/>
        </w:rPr>
        <w:t xml:space="preserve"> Русско-Журавского </w:t>
      </w:r>
      <w:r w:rsidRPr="00E53809">
        <w:rPr>
          <w:rFonts w:ascii="Times New Roman" w:hAnsi="Times New Roman" w:cs="Times New Roman"/>
          <w:sz w:val="24"/>
          <w:szCs w:val="24"/>
        </w:rPr>
        <w:t>сельского поселения Верхнемамонского района Воронежской области</w:t>
      </w:r>
      <w:r w:rsidR="00E53809" w:rsidRPr="00E53809">
        <w:rPr>
          <w:rFonts w:ascii="Times New Roman" w:hAnsi="Times New Roman" w:cs="Times New Roman"/>
          <w:sz w:val="24"/>
          <w:szCs w:val="24"/>
        </w:rPr>
        <w:t xml:space="preserve"> </w:t>
      </w:r>
      <w:r w:rsidR="000969D6" w:rsidRPr="00E53809">
        <w:rPr>
          <w:rFonts w:ascii="Times New Roman" w:hAnsi="Times New Roman" w:cs="Times New Roman"/>
          <w:sz w:val="24"/>
          <w:szCs w:val="24"/>
        </w:rPr>
        <w:t>(текстовая часть)</w:t>
      </w: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2696"/>
        <w:gridCol w:w="3176"/>
        <w:gridCol w:w="2759"/>
      </w:tblGrid>
      <w:tr w:rsidR="00180B62" w:rsidRPr="00E53809" w:rsidTr="00A8695F">
        <w:tc>
          <w:tcPr>
            <w:tcW w:w="880" w:type="pct"/>
          </w:tcPr>
          <w:p w:rsidR="00180B62" w:rsidRPr="00E53809" w:rsidRDefault="00180B62" w:rsidP="00A8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Условные номера прилегающих территорий</w:t>
            </w:r>
          </w:p>
        </w:tc>
        <w:tc>
          <w:tcPr>
            <w:tcW w:w="1287" w:type="pct"/>
          </w:tcPr>
          <w:p w:rsidR="00180B62" w:rsidRPr="00E53809" w:rsidRDefault="00180B62" w:rsidP="00A8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Идентификационное обозначение объекта, в отношении которого устанавливается прилегающая территория</w:t>
            </w:r>
          </w:p>
        </w:tc>
        <w:tc>
          <w:tcPr>
            <w:tcW w:w="1516" w:type="pct"/>
          </w:tcPr>
          <w:p w:rsidR="00180B62" w:rsidRPr="00E53809" w:rsidRDefault="00986ED7" w:rsidP="00A8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 xml:space="preserve">Адрес здания, строения, сооружения,  </w:t>
            </w:r>
            <w:r w:rsidR="00180B62" w:rsidRPr="00E53809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317" w:type="pct"/>
          </w:tcPr>
          <w:p w:rsidR="00180B62" w:rsidRPr="00E53809" w:rsidRDefault="00180B62" w:rsidP="00A8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</w:tr>
      <w:tr w:rsidR="00E451FA" w:rsidRPr="00E53809" w:rsidTr="002F47B6">
        <w:tc>
          <w:tcPr>
            <w:tcW w:w="880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1</w:t>
            </w:r>
          </w:p>
        </w:tc>
        <w:tc>
          <w:tcPr>
            <w:tcW w:w="1287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1</w:t>
            </w:r>
          </w:p>
        </w:tc>
        <w:tc>
          <w:tcPr>
            <w:tcW w:w="1516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14</w:t>
            </w:r>
          </w:p>
        </w:tc>
        <w:tc>
          <w:tcPr>
            <w:tcW w:w="1317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5</w:t>
            </w:r>
          </w:p>
        </w:tc>
      </w:tr>
      <w:tr w:rsidR="00E451FA" w:rsidRPr="00E53809" w:rsidTr="002F47B6">
        <w:tc>
          <w:tcPr>
            <w:tcW w:w="880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2</w:t>
            </w:r>
          </w:p>
        </w:tc>
        <w:tc>
          <w:tcPr>
            <w:tcW w:w="1287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2</w:t>
            </w:r>
          </w:p>
        </w:tc>
        <w:tc>
          <w:tcPr>
            <w:tcW w:w="1516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15</w:t>
            </w:r>
          </w:p>
        </w:tc>
        <w:tc>
          <w:tcPr>
            <w:tcW w:w="1317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11</w:t>
            </w:r>
          </w:p>
        </w:tc>
      </w:tr>
      <w:tr w:rsidR="00E451FA" w:rsidRPr="00E53809" w:rsidTr="002F47B6">
        <w:tc>
          <w:tcPr>
            <w:tcW w:w="880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3</w:t>
            </w:r>
          </w:p>
        </w:tc>
        <w:tc>
          <w:tcPr>
            <w:tcW w:w="1287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3</w:t>
            </w:r>
          </w:p>
        </w:tc>
        <w:tc>
          <w:tcPr>
            <w:tcW w:w="1516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16</w:t>
            </w:r>
          </w:p>
        </w:tc>
        <w:tc>
          <w:tcPr>
            <w:tcW w:w="1317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12</w:t>
            </w:r>
          </w:p>
        </w:tc>
      </w:tr>
      <w:tr w:rsidR="00E451FA" w:rsidRPr="00E53809" w:rsidTr="002F47B6">
        <w:tc>
          <w:tcPr>
            <w:tcW w:w="880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4</w:t>
            </w:r>
          </w:p>
        </w:tc>
        <w:tc>
          <w:tcPr>
            <w:tcW w:w="1287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4</w:t>
            </w:r>
          </w:p>
        </w:tc>
        <w:tc>
          <w:tcPr>
            <w:tcW w:w="1516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17</w:t>
            </w:r>
          </w:p>
        </w:tc>
        <w:tc>
          <w:tcPr>
            <w:tcW w:w="1317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13</w:t>
            </w:r>
          </w:p>
        </w:tc>
      </w:tr>
      <w:tr w:rsidR="00E451FA" w:rsidRPr="00E53809" w:rsidTr="002F47B6">
        <w:trPr>
          <w:trHeight w:val="77"/>
        </w:trPr>
        <w:tc>
          <w:tcPr>
            <w:tcW w:w="880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5</w:t>
            </w:r>
          </w:p>
        </w:tc>
        <w:tc>
          <w:tcPr>
            <w:tcW w:w="1287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5</w:t>
            </w:r>
          </w:p>
        </w:tc>
        <w:tc>
          <w:tcPr>
            <w:tcW w:w="1516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18</w:t>
            </w:r>
          </w:p>
        </w:tc>
        <w:tc>
          <w:tcPr>
            <w:tcW w:w="1317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14</w:t>
            </w:r>
          </w:p>
        </w:tc>
      </w:tr>
      <w:tr w:rsidR="00E451FA" w:rsidRPr="00E53809" w:rsidTr="002F47B6">
        <w:tc>
          <w:tcPr>
            <w:tcW w:w="880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6</w:t>
            </w:r>
          </w:p>
        </w:tc>
        <w:tc>
          <w:tcPr>
            <w:tcW w:w="1287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6</w:t>
            </w:r>
          </w:p>
        </w:tc>
        <w:tc>
          <w:tcPr>
            <w:tcW w:w="1516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19</w:t>
            </w:r>
          </w:p>
        </w:tc>
        <w:tc>
          <w:tcPr>
            <w:tcW w:w="1317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15</w:t>
            </w:r>
          </w:p>
        </w:tc>
      </w:tr>
      <w:tr w:rsidR="00E451FA" w:rsidRPr="00E53809" w:rsidTr="002F47B6">
        <w:tc>
          <w:tcPr>
            <w:tcW w:w="880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7</w:t>
            </w:r>
          </w:p>
        </w:tc>
        <w:tc>
          <w:tcPr>
            <w:tcW w:w="1287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7</w:t>
            </w:r>
          </w:p>
        </w:tc>
        <w:tc>
          <w:tcPr>
            <w:tcW w:w="1516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20</w:t>
            </w:r>
          </w:p>
        </w:tc>
        <w:tc>
          <w:tcPr>
            <w:tcW w:w="1317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16</w:t>
            </w:r>
          </w:p>
        </w:tc>
      </w:tr>
      <w:tr w:rsidR="00E451FA" w:rsidRPr="00E53809" w:rsidTr="002F47B6">
        <w:tc>
          <w:tcPr>
            <w:tcW w:w="880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8</w:t>
            </w:r>
          </w:p>
        </w:tc>
        <w:tc>
          <w:tcPr>
            <w:tcW w:w="1287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8</w:t>
            </w:r>
          </w:p>
        </w:tc>
        <w:tc>
          <w:tcPr>
            <w:tcW w:w="1516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21</w:t>
            </w:r>
          </w:p>
        </w:tc>
        <w:tc>
          <w:tcPr>
            <w:tcW w:w="1317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17</w:t>
            </w:r>
          </w:p>
        </w:tc>
      </w:tr>
      <w:tr w:rsidR="00E451FA" w:rsidRPr="00E53809" w:rsidTr="002F47B6">
        <w:tc>
          <w:tcPr>
            <w:tcW w:w="880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9</w:t>
            </w:r>
          </w:p>
        </w:tc>
        <w:tc>
          <w:tcPr>
            <w:tcW w:w="1287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9</w:t>
            </w:r>
          </w:p>
        </w:tc>
        <w:tc>
          <w:tcPr>
            <w:tcW w:w="1516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22</w:t>
            </w:r>
          </w:p>
        </w:tc>
        <w:tc>
          <w:tcPr>
            <w:tcW w:w="1317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18</w:t>
            </w:r>
          </w:p>
        </w:tc>
      </w:tr>
      <w:tr w:rsidR="00E451FA" w:rsidRPr="00E53809" w:rsidTr="002F47B6">
        <w:tc>
          <w:tcPr>
            <w:tcW w:w="880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10</w:t>
            </w:r>
          </w:p>
        </w:tc>
        <w:tc>
          <w:tcPr>
            <w:tcW w:w="1287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10</w:t>
            </w:r>
          </w:p>
        </w:tc>
        <w:tc>
          <w:tcPr>
            <w:tcW w:w="1516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23</w:t>
            </w:r>
          </w:p>
        </w:tc>
        <w:tc>
          <w:tcPr>
            <w:tcW w:w="1317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71</w:t>
            </w:r>
          </w:p>
        </w:tc>
      </w:tr>
      <w:tr w:rsidR="00E451FA" w:rsidRPr="00E53809" w:rsidTr="002F47B6">
        <w:tc>
          <w:tcPr>
            <w:tcW w:w="880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11</w:t>
            </w:r>
          </w:p>
        </w:tc>
        <w:tc>
          <w:tcPr>
            <w:tcW w:w="1287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11</w:t>
            </w:r>
          </w:p>
        </w:tc>
        <w:tc>
          <w:tcPr>
            <w:tcW w:w="1516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24</w:t>
            </w:r>
          </w:p>
        </w:tc>
        <w:tc>
          <w:tcPr>
            <w:tcW w:w="1317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20</w:t>
            </w:r>
          </w:p>
        </w:tc>
      </w:tr>
      <w:tr w:rsidR="00E451FA" w:rsidRPr="00E53809" w:rsidTr="002F47B6">
        <w:tc>
          <w:tcPr>
            <w:tcW w:w="880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12</w:t>
            </w:r>
          </w:p>
        </w:tc>
        <w:tc>
          <w:tcPr>
            <w:tcW w:w="1287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12</w:t>
            </w:r>
          </w:p>
        </w:tc>
        <w:tc>
          <w:tcPr>
            <w:tcW w:w="1516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25</w:t>
            </w:r>
          </w:p>
        </w:tc>
        <w:tc>
          <w:tcPr>
            <w:tcW w:w="1317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21</w:t>
            </w:r>
          </w:p>
        </w:tc>
      </w:tr>
      <w:tr w:rsidR="00E451FA" w:rsidRPr="00E53809" w:rsidTr="002F47B6">
        <w:tc>
          <w:tcPr>
            <w:tcW w:w="880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13</w:t>
            </w:r>
          </w:p>
        </w:tc>
        <w:tc>
          <w:tcPr>
            <w:tcW w:w="1287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13</w:t>
            </w:r>
          </w:p>
        </w:tc>
        <w:tc>
          <w:tcPr>
            <w:tcW w:w="1516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26</w:t>
            </w:r>
          </w:p>
        </w:tc>
        <w:tc>
          <w:tcPr>
            <w:tcW w:w="1317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22</w:t>
            </w:r>
          </w:p>
        </w:tc>
      </w:tr>
      <w:tr w:rsidR="00E451FA" w:rsidRPr="00E53809" w:rsidTr="002F47B6">
        <w:tc>
          <w:tcPr>
            <w:tcW w:w="880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14</w:t>
            </w:r>
          </w:p>
        </w:tc>
        <w:tc>
          <w:tcPr>
            <w:tcW w:w="1287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14</w:t>
            </w:r>
          </w:p>
        </w:tc>
        <w:tc>
          <w:tcPr>
            <w:tcW w:w="1516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27</w:t>
            </w:r>
          </w:p>
        </w:tc>
        <w:tc>
          <w:tcPr>
            <w:tcW w:w="1317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23</w:t>
            </w:r>
          </w:p>
        </w:tc>
      </w:tr>
      <w:tr w:rsidR="00E451FA" w:rsidRPr="00E53809" w:rsidTr="002F47B6">
        <w:tc>
          <w:tcPr>
            <w:tcW w:w="880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15</w:t>
            </w:r>
          </w:p>
        </w:tc>
        <w:tc>
          <w:tcPr>
            <w:tcW w:w="1287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15</w:t>
            </w:r>
          </w:p>
        </w:tc>
        <w:tc>
          <w:tcPr>
            <w:tcW w:w="1516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28</w:t>
            </w:r>
          </w:p>
        </w:tc>
        <w:tc>
          <w:tcPr>
            <w:tcW w:w="1317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24</w:t>
            </w:r>
          </w:p>
        </w:tc>
      </w:tr>
      <w:tr w:rsidR="00E451FA" w:rsidRPr="00E53809" w:rsidTr="002F47B6">
        <w:tc>
          <w:tcPr>
            <w:tcW w:w="880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16</w:t>
            </w:r>
          </w:p>
        </w:tc>
        <w:tc>
          <w:tcPr>
            <w:tcW w:w="1287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16</w:t>
            </w:r>
          </w:p>
        </w:tc>
        <w:tc>
          <w:tcPr>
            <w:tcW w:w="1516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29</w:t>
            </w:r>
          </w:p>
        </w:tc>
        <w:tc>
          <w:tcPr>
            <w:tcW w:w="1317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4</w:t>
            </w:r>
          </w:p>
        </w:tc>
      </w:tr>
      <w:tr w:rsidR="00E451FA" w:rsidRPr="00E53809" w:rsidTr="002F47B6">
        <w:tc>
          <w:tcPr>
            <w:tcW w:w="880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17</w:t>
            </w:r>
          </w:p>
        </w:tc>
        <w:tc>
          <w:tcPr>
            <w:tcW w:w="1287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17</w:t>
            </w:r>
          </w:p>
        </w:tc>
        <w:tc>
          <w:tcPr>
            <w:tcW w:w="1516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30</w:t>
            </w:r>
          </w:p>
        </w:tc>
        <w:tc>
          <w:tcPr>
            <w:tcW w:w="1317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25</w:t>
            </w:r>
          </w:p>
        </w:tc>
      </w:tr>
      <w:tr w:rsidR="00E451FA" w:rsidRPr="00E53809" w:rsidTr="002F47B6">
        <w:tc>
          <w:tcPr>
            <w:tcW w:w="880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18</w:t>
            </w:r>
          </w:p>
        </w:tc>
        <w:tc>
          <w:tcPr>
            <w:tcW w:w="1287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18</w:t>
            </w:r>
          </w:p>
        </w:tc>
        <w:tc>
          <w:tcPr>
            <w:tcW w:w="1516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31</w:t>
            </w:r>
          </w:p>
        </w:tc>
        <w:tc>
          <w:tcPr>
            <w:tcW w:w="1317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26</w:t>
            </w:r>
          </w:p>
        </w:tc>
      </w:tr>
      <w:tr w:rsidR="00E451FA" w:rsidRPr="00E53809" w:rsidTr="002F47B6">
        <w:tc>
          <w:tcPr>
            <w:tcW w:w="880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19</w:t>
            </w:r>
          </w:p>
        </w:tc>
        <w:tc>
          <w:tcPr>
            <w:tcW w:w="1287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19</w:t>
            </w:r>
          </w:p>
        </w:tc>
        <w:tc>
          <w:tcPr>
            <w:tcW w:w="1516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Русская Журавка, ул. </w:t>
            </w: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точная ,  10</w:t>
            </w:r>
          </w:p>
        </w:tc>
        <w:tc>
          <w:tcPr>
            <w:tcW w:w="1317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:06:1400018:36</w:t>
            </w:r>
          </w:p>
        </w:tc>
      </w:tr>
      <w:tr w:rsidR="00E451FA" w:rsidRPr="00E53809" w:rsidTr="002F47B6">
        <w:tc>
          <w:tcPr>
            <w:tcW w:w="880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Т-20</w:t>
            </w:r>
          </w:p>
        </w:tc>
        <w:tc>
          <w:tcPr>
            <w:tcW w:w="1287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20</w:t>
            </w:r>
          </w:p>
        </w:tc>
        <w:tc>
          <w:tcPr>
            <w:tcW w:w="1516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9</w:t>
            </w:r>
          </w:p>
        </w:tc>
        <w:tc>
          <w:tcPr>
            <w:tcW w:w="1317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8:35</w:t>
            </w:r>
          </w:p>
        </w:tc>
      </w:tr>
      <w:tr w:rsidR="00E451FA" w:rsidRPr="00E53809" w:rsidTr="002F47B6">
        <w:tc>
          <w:tcPr>
            <w:tcW w:w="880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21</w:t>
            </w:r>
          </w:p>
        </w:tc>
        <w:tc>
          <w:tcPr>
            <w:tcW w:w="1287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21</w:t>
            </w:r>
          </w:p>
        </w:tc>
        <w:tc>
          <w:tcPr>
            <w:tcW w:w="1516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8</w:t>
            </w:r>
          </w:p>
        </w:tc>
        <w:tc>
          <w:tcPr>
            <w:tcW w:w="1317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8:34</w:t>
            </w:r>
          </w:p>
        </w:tc>
      </w:tr>
      <w:tr w:rsidR="00E451FA" w:rsidRPr="00E53809" w:rsidTr="002F47B6">
        <w:tc>
          <w:tcPr>
            <w:tcW w:w="880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22</w:t>
            </w:r>
          </w:p>
        </w:tc>
        <w:tc>
          <w:tcPr>
            <w:tcW w:w="1287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22</w:t>
            </w:r>
          </w:p>
        </w:tc>
        <w:tc>
          <w:tcPr>
            <w:tcW w:w="1516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6</w:t>
            </w:r>
          </w:p>
        </w:tc>
        <w:tc>
          <w:tcPr>
            <w:tcW w:w="1317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8:33</w:t>
            </w:r>
          </w:p>
        </w:tc>
      </w:tr>
      <w:tr w:rsidR="00E451FA" w:rsidRPr="00E53809" w:rsidTr="002F47B6">
        <w:tc>
          <w:tcPr>
            <w:tcW w:w="880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23</w:t>
            </w:r>
          </w:p>
        </w:tc>
        <w:tc>
          <w:tcPr>
            <w:tcW w:w="1287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23</w:t>
            </w:r>
          </w:p>
        </w:tc>
        <w:tc>
          <w:tcPr>
            <w:tcW w:w="1516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5</w:t>
            </w:r>
          </w:p>
        </w:tc>
        <w:tc>
          <w:tcPr>
            <w:tcW w:w="1317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8:32</w:t>
            </w:r>
          </w:p>
        </w:tc>
      </w:tr>
      <w:tr w:rsidR="00E451FA" w:rsidRPr="00E53809" w:rsidTr="002F47B6">
        <w:tc>
          <w:tcPr>
            <w:tcW w:w="880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24</w:t>
            </w:r>
          </w:p>
        </w:tc>
        <w:tc>
          <w:tcPr>
            <w:tcW w:w="1287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24</w:t>
            </w:r>
          </w:p>
        </w:tc>
        <w:tc>
          <w:tcPr>
            <w:tcW w:w="1516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4</w:t>
            </w:r>
          </w:p>
        </w:tc>
        <w:tc>
          <w:tcPr>
            <w:tcW w:w="1317" w:type="pct"/>
          </w:tcPr>
          <w:p w:rsidR="00E451FA" w:rsidRPr="00E53809" w:rsidRDefault="00E451FA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74</w:t>
            </w:r>
          </w:p>
        </w:tc>
      </w:tr>
    </w:tbl>
    <w:p w:rsidR="00180B62" w:rsidRPr="00E53809" w:rsidRDefault="00180B62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1FA" w:rsidRPr="00E53809" w:rsidRDefault="00E451FA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1FA" w:rsidRPr="00E53809" w:rsidRDefault="00E451FA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1FA" w:rsidRPr="00E53809" w:rsidRDefault="00E451FA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1FA" w:rsidRPr="00E53809" w:rsidRDefault="00E451FA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1FA" w:rsidRPr="00E53809" w:rsidRDefault="00E451FA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1FA" w:rsidRPr="00E53809" w:rsidRDefault="00E451FA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1FA" w:rsidRPr="00E53809" w:rsidRDefault="00E451FA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1FA" w:rsidRPr="00E53809" w:rsidRDefault="00E451FA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1FA" w:rsidRPr="00E53809" w:rsidRDefault="00E451FA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1FA" w:rsidRPr="00E53809" w:rsidRDefault="00E451FA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1FA" w:rsidRPr="00E53809" w:rsidRDefault="00E451FA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1FA" w:rsidRPr="00E53809" w:rsidRDefault="00E451FA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1FA" w:rsidRPr="00E53809" w:rsidRDefault="00E451FA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1FA" w:rsidRPr="00E53809" w:rsidRDefault="00E451FA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1FA" w:rsidRPr="00E53809" w:rsidRDefault="00E451FA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1FA" w:rsidRPr="00E53809" w:rsidRDefault="00E451FA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1FA" w:rsidRPr="00E53809" w:rsidRDefault="00E451FA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1FA" w:rsidRDefault="00E451FA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809" w:rsidRDefault="00E53809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809" w:rsidRDefault="00E53809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809" w:rsidRDefault="00E53809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809" w:rsidRDefault="00E53809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809" w:rsidRDefault="00E53809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809" w:rsidRDefault="00E53809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809" w:rsidRDefault="00E53809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809" w:rsidRDefault="00E53809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809" w:rsidRDefault="00E53809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809" w:rsidRDefault="00E53809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809" w:rsidRDefault="00E53809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809" w:rsidRDefault="00E53809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809" w:rsidRDefault="00E53809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809" w:rsidRDefault="00E53809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809" w:rsidRDefault="00E53809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809" w:rsidRDefault="00E53809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809" w:rsidRDefault="00E53809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809" w:rsidRDefault="00E53809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809" w:rsidRDefault="00E53809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809" w:rsidRPr="00E53809" w:rsidRDefault="00E53809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1FA" w:rsidRDefault="00E451FA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95F" w:rsidRPr="00E53809" w:rsidRDefault="00A8695F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95F" w:rsidRDefault="004B2E5A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38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усско-Журавское сельское поселение, схема границ прилегающих территорий </w:t>
      </w:r>
    </w:p>
    <w:p w:rsidR="004B2E5A" w:rsidRDefault="004B2E5A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3809">
        <w:rPr>
          <w:rFonts w:ascii="Times New Roman" w:eastAsia="Times New Roman" w:hAnsi="Times New Roman" w:cs="Times New Roman"/>
          <w:sz w:val="24"/>
          <w:szCs w:val="24"/>
        </w:rPr>
        <w:t>(графическая часть) ул.</w:t>
      </w:r>
      <w:r w:rsidR="00E451FA" w:rsidRPr="00E53809">
        <w:rPr>
          <w:rFonts w:ascii="Times New Roman" w:eastAsia="Times New Roman" w:hAnsi="Times New Roman" w:cs="Times New Roman"/>
          <w:sz w:val="24"/>
          <w:szCs w:val="24"/>
        </w:rPr>
        <w:t xml:space="preserve"> Восточная</w:t>
      </w:r>
      <w:r w:rsidRPr="00E53809">
        <w:rPr>
          <w:rFonts w:ascii="Times New Roman" w:eastAsia="Times New Roman" w:hAnsi="Times New Roman" w:cs="Times New Roman"/>
          <w:sz w:val="24"/>
          <w:szCs w:val="24"/>
        </w:rPr>
        <w:t xml:space="preserve"> (схема 1)</w:t>
      </w:r>
    </w:p>
    <w:p w:rsidR="00E53809" w:rsidRPr="00E53809" w:rsidRDefault="00D072EC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0602" cy="6148874"/>
            <wp:effectExtent l="19050" t="0" r="2048" b="0"/>
            <wp:docPr id="6" name="Рисунок 6" descr="C:\Users\user\Desktop\Восточна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осточная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615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E5A" w:rsidRPr="00E53809" w:rsidRDefault="004B2E5A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2E5A" w:rsidRPr="00E53809" w:rsidRDefault="004B2E5A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2E5A" w:rsidRPr="00E53809" w:rsidRDefault="004B2E5A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2E5A" w:rsidRPr="00E53809" w:rsidRDefault="004B2E5A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4B2E5A" w:rsidRPr="00E53809" w:rsidTr="00E5380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4B2E5A" w:rsidRPr="00E53809" w:rsidRDefault="004B2E5A" w:rsidP="00E53809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ные обозначения: </w:t>
            </w:r>
          </w:p>
          <w:p w:rsidR="004B2E5A" w:rsidRPr="00E53809" w:rsidRDefault="00D80C81" w:rsidP="00E53809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11.75pt;margin-top:6.55pt;width:8.9pt;height:.05pt;z-index:251660288" o:connectortype="straight" strokecolor="red" strokeweight="6pt">
                  <v:shadow type="perspective" color="#622423 [1605]" opacity=".5" offset="1pt" offset2="-1pt"/>
                </v:shape>
              </w:pict>
            </w:r>
            <w:r w:rsidRPr="00E53809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 id="_x0000_s1029" type="#_x0000_t32" style="position:absolute;margin-left:11.75pt;margin-top:6.4pt;width:0;height:0;z-index:251661312" o:connectortype="straight" strokeweight="6pt"/>
              </w:pict>
            </w:r>
            <w:r w:rsidR="004B2E5A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-      внешняя граница</w:t>
            </w:r>
          </w:p>
          <w:p w:rsidR="004B2E5A" w:rsidRPr="00E53809" w:rsidRDefault="004B2E5A" w:rsidP="00E53809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-  ПТ -1 условный номер прилегающей территории</w:t>
            </w:r>
          </w:p>
          <w:p w:rsidR="004B2E5A" w:rsidRPr="00E53809" w:rsidRDefault="004B2E5A" w:rsidP="00E53809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E53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53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легающая территория</w:t>
            </w:r>
          </w:p>
          <w:p w:rsidR="004B2E5A" w:rsidRPr="00E53809" w:rsidRDefault="004B2E5A" w:rsidP="00E53809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а прилегающей территории:</w:t>
            </w:r>
          </w:p>
          <w:p w:rsidR="004B2E5A" w:rsidRPr="00E53809" w:rsidRDefault="004B2E5A" w:rsidP="00E53809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W w:w="7650" w:type="dxa"/>
              <w:tblLook w:val="04A0"/>
            </w:tblPr>
            <w:tblGrid>
              <w:gridCol w:w="1271"/>
              <w:gridCol w:w="1843"/>
              <w:gridCol w:w="2268"/>
              <w:gridCol w:w="2268"/>
            </w:tblGrid>
            <w:tr w:rsidR="002841B3" w:rsidRPr="00E53809" w:rsidTr="002841B3">
              <w:tc>
                <w:tcPr>
                  <w:tcW w:w="1271" w:type="dxa"/>
                </w:tcPr>
                <w:p w:rsidR="002841B3" w:rsidRPr="00E53809" w:rsidRDefault="002841B3" w:rsidP="00E53809">
                  <w:pPr>
                    <w:tabs>
                      <w:tab w:val="left" w:pos="2233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38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Т-1-5м</w:t>
                  </w:r>
                </w:p>
              </w:tc>
              <w:tc>
                <w:tcPr>
                  <w:tcW w:w="1843" w:type="dxa"/>
                </w:tcPr>
                <w:p w:rsidR="002841B3" w:rsidRPr="00E53809" w:rsidRDefault="002841B3" w:rsidP="00E53809">
                  <w:pPr>
                    <w:tabs>
                      <w:tab w:val="left" w:pos="2233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38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Т-2-7-14м</w:t>
                  </w:r>
                </w:p>
              </w:tc>
              <w:tc>
                <w:tcPr>
                  <w:tcW w:w="2268" w:type="dxa"/>
                </w:tcPr>
                <w:p w:rsidR="002841B3" w:rsidRPr="00E53809" w:rsidRDefault="002841B3" w:rsidP="00E53809">
                  <w:pPr>
                    <w:tabs>
                      <w:tab w:val="left" w:pos="2233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38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Т-8-18-6м</w:t>
                  </w:r>
                </w:p>
              </w:tc>
              <w:tc>
                <w:tcPr>
                  <w:tcW w:w="2268" w:type="dxa"/>
                </w:tcPr>
                <w:p w:rsidR="002841B3" w:rsidRPr="00E53809" w:rsidRDefault="002841B3" w:rsidP="00E53809">
                  <w:pPr>
                    <w:tabs>
                      <w:tab w:val="left" w:pos="2233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38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Т-19-24-15м</w:t>
                  </w:r>
                </w:p>
              </w:tc>
            </w:tr>
          </w:tbl>
          <w:p w:rsidR="004B2E5A" w:rsidRPr="00E53809" w:rsidRDefault="004B2E5A" w:rsidP="00E53809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2E5A" w:rsidRPr="00E53809" w:rsidRDefault="004B2E5A" w:rsidP="00E53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E5A" w:rsidRPr="00E53809" w:rsidRDefault="004B2E5A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E53809" w:rsidRDefault="00E53809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D072EC" w:rsidRDefault="00D072EC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180B62" w:rsidRPr="00E53809" w:rsidRDefault="00180B62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53809">
        <w:rPr>
          <w:rFonts w:ascii="Times New Roman" w:hAnsi="Times New Roman" w:cs="Times New Roman"/>
          <w:sz w:val="24"/>
          <w:szCs w:val="24"/>
        </w:rPr>
        <w:lastRenderedPageBreak/>
        <w:t>Утверждена:</w:t>
      </w:r>
    </w:p>
    <w:p w:rsidR="00F82B42" w:rsidRDefault="00180B62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53809">
        <w:rPr>
          <w:rFonts w:ascii="Times New Roman" w:hAnsi="Times New Roman" w:cs="Times New Roman"/>
          <w:sz w:val="24"/>
          <w:szCs w:val="24"/>
        </w:rPr>
        <w:t>Постановлени</w:t>
      </w:r>
      <w:r w:rsidR="00986ED7" w:rsidRPr="00E53809">
        <w:rPr>
          <w:rFonts w:ascii="Times New Roman" w:hAnsi="Times New Roman" w:cs="Times New Roman"/>
          <w:sz w:val="24"/>
          <w:szCs w:val="24"/>
        </w:rPr>
        <w:t>ем администрации Русско-Журавского</w:t>
      </w:r>
      <w:r w:rsidRPr="00E53809">
        <w:rPr>
          <w:rFonts w:ascii="Times New Roman" w:hAnsi="Times New Roman" w:cs="Times New Roman"/>
          <w:sz w:val="24"/>
          <w:szCs w:val="24"/>
        </w:rPr>
        <w:t xml:space="preserve"> сельского поселения Верхнемамонского муниципального района Воронежской области </w:t>
      </w:r>
      <w:r w:rsidR="00E53809" w:rsidRPr="00E53809">
        <w:rPr>
          <w:rFonts w:ascii="Times New Roman" w:hAnsi="Times New Roman" w:cs="Times New Roman"/>
          <w:sz w:val="24"/>
          <w:szCs w:val="24"/>
        </w:rPr>
        <w:t>от 19.09.2022 г. № 35</w:t>
      </w:r>
    </w:p>
    <w:p w:rsidR="00E53809" w:rsidRPr="00E53809" w:rsidRDefault="00E53809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82B42" w:rsidRPr="00E53809" w:rsidRDefault="00F82B42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809">
        <w:rPr>
          <w:rFonts w:ascii="Times New Roman" w:hAnsi="Times New Roman" w:cs="Times New Roman"/>
          <w:sz w:val="24"/>
          <w:szCs w:val="24"/>
        </w:rPr>
        <w:t>Схема №2 границ прилегающих территорий</w:t>
      </w:r>
      <w:r w:rsidR="00986ED7" w:rsidRPr="00E53809">
        <w:rPr>
          <w:rFonts w:ascii="Times New Roman" w:hAnsi="Times New Roman" w:cs="Times New Roman"/>
          <w:sz w:val="24"/>
          <w:szCs w:val="24"/>
        </w:rPr>
        <w:t xml:space="preserve"> Русско-Журавского </w:t>
      </w:r>
      <w:r w:rsidRPr="00E53809">
        <w:rPr>
          <w:rFonts w:ascii="Times New Roman" w:hAnsi="Times New Roman" w:cs="Times New Roman"/>
          <w:sz w:val="24"/>
          <w:szCs w:val="24"/>
        </w:rPr>
        <w:t>сельского поселения Верхнемамонского района Воронежской области (текстовая часть)</w:t>
      </w:r>
    </w:p>
    <w:p w:rsidR="007B0F0F" w:rsidRPr="00E53809" w:rsidRDefault="007B0F0F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15"/>
        <w:gridCol w:w="2707"/>
        <w:gridCol w:w="3000"/>
        <w:gridCol w:w="2854"/>
      </w:tblGrid>
      <w:tr w:rsidR="005F3BD0" w:rsidRPr="00E53809" w:rsidTr="00A8695F">
        <w:tc>
          <w:tcPr>
            <w:tcW w:w="914" w:type="pct"/>
          </w:tcPr>
          <w:p w:rsidR="00180B62" w:rsidRPr="00E53809" w:rsidRDefault="00180B62" w:rsidP="00A8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Условные номера прилегающих территорий</w:t>
            </w:r>
          </w:p>
        </w:tc>
        <w:tc>
          <w:tcPr>
            <w:tcW w:w="1292" w:type="pct"/>
          </w:tcPr>
          <w:p w:rsidR="00180B62" w:rsidRPr="00E53809" w:rsidRDefault="00180B62" w:rsidP="00A8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Идентификационное обозначение объекта, в отношении которого устанавливается прилегающая территория</w:t>
            </w:r>
          </w:p>
        </w:tc>
        <w:tc>
          <w:tcPr>
            <w:tcW w:w="1432" w:type="pct"/>
          </w:tcPr>
          <w:p w:rsidR="00180B62" w:rsidRPr="00E53809" w:rsidRDefault="006C5C34" w:rsidP="00A8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180B62" w:rsidRPr="00E53809">
              <w:rPr>
                <w:rFonts w:ascii="Times New Roman" w:hAnsi="Times New Roman" w:cs="Times New Roman"/>
                <w:sz w:val="24"/>
                <w:szCs w:val="24"/>
              </w:rPr>
              <w:t xml:space="preserve">здания, </w:t>
            </w:r>
            <w:r w:rsidR="005F3BD0" w:rsidRPr="00E53809">
              <w:rPr>
                <w:rFonts w:ascii="Times New Roman" w:hAnsi="Times New Roman" w:cs="Times New Roman"/>
                <w:sz w:val="24"/>
                <w:szCs w:val="24"/>
              </w:rPr>
              <w:t>строения, сооружения</w:t>
            </w:r>
            <w:r w:rsidR="00180B62" w:rsidRPr="00E538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B62" w:rsidRPr="00E53809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362" w:type="pct"/>
          </w:tcPr>
          <w:p w:rsidR="00180B62" w:rsidRPr="00E53809" w:rsidRDefault="00180B62" w:rsidP="00A8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</w:tr>
      <w:tr w:rsidR="006C5C34" w:rsidRPr="00E53809" w:rsidTr="006C5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" w:type="pct"/>
          </w:tcPr>
          <w:p w:rsidR="006C5C34" w:rsidRPr="00E53809" w:rsidRDefault="006C5C3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</w:t>
            </w:r>
            <w:r w:rsidR="00AD61CD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2" w:type="pct"/>
          </w:tcPr>
          <w:p w:rsidR="006C5C34" w:rsidRPr="00E53809" w:rsidRDefault="006C5C3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</w:t>
            </w:r>
            <w:r w:rsidR="00AD61CD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32" w:type="pct"/>
          </w:tcPr>
          <w:p w:rsidR="006C5C34" w:rsidRPr="00E53809" w:rsidRDefault="006C5C3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3</w:t>
            </w:r>
          </w:p>
        </w:tc>
        <w:tc>
          <w:tcPr>
            <w:tcW w:w="1362" w:type="pct"/>
          </w:tcPr>
          <w:p w:rsidR="006C5C34" w:rsidRPr="00E53809" w:rsidRDefault="006C5C3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8:28</w:t>
            </w:r>
          </w:p>
        </w:tc>
      </w:tr>
      <w:tr w:rsidR="006C5C34" w:rsidRPr="00E53809" w:rsidTr="006C5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" w:type="pct"/>
          </w:tcPr>
          <w:p w:rsidR="006C5C34" w:rsidRPr="00E53809" w:rsidRDefault="006C5C3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</w:t>
            </w:r>
            <w:r w:rsidR="00AD61CD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2" w:type="pct"/>
          </w:tcPr>
          <w:p w:rsidR="006C5C34" w:rsidRPr="00E53809" w:rsidRDefault="006C5C3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</w:t>
            </w:r>
            <w:r w:rsidR="00AD61CD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32" w:type="pct"/>
          </w:tcPr>
          <w:p w:rsidR="006C5C34" w:rsidRPr="00E53809" w:rsidRDefault="006C5C3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2</w:t>
            </w:r>
          </w:p>
        </w:tc>
        <w:tc>
          <w:tcPr>
            <w:tcW w:w="1362" w:type="pct"/>
          </w:tcPr>
          <w:p w:rsidR="006C5C34" w:rsidRPr="00E53809" w:rsidRDefault="006C5C3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8:29</w:t>
            </w:r>
          </w:p>
        </w:tc>
      </w:tr>
      <w:tr w:rsidR="006C5C34" w:rsidRPr="00E53809" w:rsidTr="006C5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" w:type="pct"/>
          </w:tcPr>
          <w:p w:rsidR="006C5C34" w:rsidRPr="00E53809" w:rsidRDefault="006C5C3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</w:t>
            </w:r>
            <w:r w:rsidR="00AD61CD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92" w:type="pct"/>
          </w:tcPr>
          <w:p w:rsidR="006C5C34" w:rsidRPr="00E53809" w:rsidRDefault="006C5C3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</w:t>
            </w:r>
            <w:r w:rsidR="00AD61CD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32" w:type="pct"/>
          </w:tcPr>
          <w:p w:rsidR="006C5C34" w:rsidRPr="00E53809" w:rsidRDefault="006C5C3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1</w:t>
            </w:r>
          </w:p>
        </w:tc>
        <w:tc>
          <w:tcPr>
            <w:tcW w:w="1362" w:type="pct"/>
          </w:tcPr>
          <w:p w:rsidR="006C5C34" w:rsidRPr="00E53809" w:rsidRDefault="006C5C3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8:30</w:t>
            </w:r>
          </w:p>
        </w:tc>
      </w:tr>
    </w:tbl>
    <w:p w:rsidR="005F3BD0" w:rsidRPr="00E53809" w:rsidRDefault="005F3BD0" w:rsidP="00E53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2C7" w:rsidRPr="00E53809" w:rsidRDefault="000872C7" w:rsidP="00E53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2C7" w:rsidRPr="00E53809" w:rsidRDefault="000872C7" w:rsidP="00E53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2C7" w:rsidRPr="00E53809" w:rsidRDefault="000872C7" w:rsidP="00E53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2C7" w:rsidRPr="00E53809" w:rsidRDefault="000872C7" w:rsidP="00E53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2C7" w:rsidRPr="00E53809" w:rsidRDefault="000872C7" w:rsidP="00E53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2C7" w:rsidRPr="00E53809" w:rsidRDefault="000872C7" w:rsidP="00E53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2C7" w:rsidRPr="00E53809" w:rsidRDefault="000872C7" w:rsidP="00E53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2C7" w:rsidRPr="00E53809" w:rsidRDefault="000872C7" w:rsidP="00E53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2C7" w:rsidRPr="00E53809" w:rsidRDefault="000872C7" w:rsidP="00E53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2C7" w:rsidRPr="00E53809" w:rsidRDefault="000872C7" w:rsidP="00E53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2C7" w:rsidRPr="00E53809" w:rsidRDefault="000872C7" w:rsidP="00E53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2C7" w:rsidRPr="00E53809" w:rsidRDefault="000872C7" w:rsidP="00E53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2C7" w:rsidRPr="00E53809" w:rsidRDefault="000872C7" w:rsidP="00E53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2C7" w:rsidRPr="00E53809" w:rsidRDefault="000872C7" w:rsidP="00E53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2C7" w:rsidRPr="00E53809" w:rsidRDefault="000872C7" w:rsidP="00E53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2C7" w:rsidRPr="00E53809" w:rsidRDefault="000872C7" w:rsidP="00E53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2C7" w:rsidRPr="00E53809" w:rsidRDefault="000872C7" w:rsidP="00E53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2C7" w:rsidRPr="00E53809" w:rsidRDefault="000872C7" w:rsidP="00E53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C34" w:rsidRPr="00E53809" w:rsidRDefault="006C5C34" w:rsidP="00E53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C34" w:rsidRDefault="006C5C34" w:rsidP="00E53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809" w:rsidRDefault="00E53809" w:rsidP="00E53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809" w:rsidRPr="00E53809" w:rsidRDefault="00E53809" w:rsidP="00E53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C34" w:rsidRPr="00E53809" w:rsidRDefault="006C5C34" w:rsidP="00E53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1B3" w:rsidRDefault="002841B3" w:rsidP="00E53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2EC" w:rsidRDefault="00D072EC" w:rsidP="00E53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2EC" w:rsidRDefault="00D072EC" w:rsidP="00E53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2EC" w:rsidRDefault="00D072EC" w:rsidP="00E53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2EC" w:rsidRPr="00E53809" w:rsidRDefault="00D072EC" w:rsidP="00E53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C34" w:rsidRPr="00E53809" w:rsidRDefault="006C5C34" w:rsidP="00E53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809" w:rsidRDefault="00E53809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3809" w:rsidRDefault="00A13DFD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38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усско-Журавское сельское поселение, </w:t>
      </w:r>
    </w:p>
    <w:p w:rsidR="00A13DFD" w:rsidRDefault="00A13DFD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3809">
        <w:rPr>
          <w:rFonts w:ascii="Times New Roman" w:eastAsia="Times New Roman" w:hAnsi="Times New Roman" w:cs="Times New Roman"/>
          <w:sz w:val="24"/>
          <w:szCs w:val="24"/>
        </w:rPr>
        <w:t>схема границ прилегающих территорий (графическая часть) ул.</w:t>
      </w:r>
      <w:r w:rsidR="000872C7" w:rsidRPr="00E53809">
        <w:rPr>
          <w:rFonts w:ascii="Times New Roman" w:eastAsia="Times New Roman" w:hAnsi="Times New Roman" w:cs="Times New Roman"/>
          <w:sz w:val="24"/>
          <w:szCs w:val="24"/>
        </w:rPr>
        <w:t xml:space="preserve"> Восточная</w:t>
      </w:r>
      <w:r w:rsidRPr="00E53809">
        <w:rPr>
          <w:rFonts w:ascii="Times New Roman" w:eastAsia="Times New Roman" w:hAnsi="Times New Roman" w:cs="Times New Roman"/>
          <w:sz w:val="24"/>
          <w:szCs w:val="24"/>
        </w:rPr>
        <w:t xml:space="preserve"> (схема </w:t>
      </w:r>
      <w:r w:rsidR="000872C7" w:rsidRPr="00E5380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5380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53809" w:rsidRDefault="00E53809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3809" w:rsidRPr="00E53809" w:rsidRDefault="00D072EC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75464" cy="6046237"/>
            <wp:effectExtent l="19050" t="0" r="0" b="0"/>
            <wp:docPr id="7" name="Рисунок 7" descr="C:\Users\user\Desktop\Восточна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осточная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940" cy="6046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DFD" w:rsidRPr="00E53809" w:rsidRDefault="00A13DFD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3DFD" w:rsidRPr="00E53809" w:rsidRDefault="00A13DFD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3DFD" w:rsidRPr="00E53809" w:rsidRDefault="00A13DFD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13DFD" w:rsidRPr="00E53809" w:rsidTr="00E53809">
        <w:tc>
          <w:tcPr>
            <w:tcW w:w="9571" w:type="dxa"/>
          </w:tcPr>
          <w:p w:rsidR="00A13DFD" w:rsidRPr="00E53809" w:rsidRDefault="00A13DFD" w:rsidP="00E53809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ные обозначения: </w:t>
            </w:r>
          </w:p>
          <w:p w:rsidR="00A13DFD" w:rsidRPr="00E53809" w:rsidRDefault="00D80C81" w:rsidP="00E53809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 id="_x0000_s1030" type="#_x0000_t32" style="position:absolute;margin-left:11.75pt;margin-top:6.55pt;width:8.9pt;height:.05pt;z-index:251663360" o:connectortype="straight" strokecolor="red" strokeweight="6pt">
                  <v:shadow type="perspective" color="#622423 [1605]" opacity=".5" offset="1pt" offset2="-1pt"/>
                </v:shape>
              </w:pict>
            </w:r>
            <w:r w:rsidRPr="00E53809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 id="_x0000_s1031" type="#_x0000_t32" style="position:absolute;margin-left:11.75pt;margin-top:6.4pt;width:0;height:0;z-index:251664384" o:connectortype="straight" strokeweight="6pt"/>
              </w:pict>
            </w:r>
            <w:r w:rsidR="00A13DFD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-      внешняя граница</w:t>
            </w:r>
          </w:p>
          <w:p w:rsidR="00A13DFD" w:rsidRPr="00E53809" w:rsidRDefault="00A13DFD" w:rsidP="00E53809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-  ПТ -1 условный номер прилегающей территории</w:t>
            </w:r>
          </w:p>
          <w:p w:rsidR="00A13DFD" w:rsidRPr="00E53809" w:rsidRDefault="00A13DFD" w:rsidP="00E53809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E53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53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легающая территория</w:t>
            </w:r>
          </w:p>
          <w:p w:rsidR="00A13DFD" w:rsidRPr="00E53809" w:rsidRDefault="00A13DFD" w:rsidP="00E53809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а прилегающей территории:</w:t>
            </w:r>
          </w:p>
          <w:p w:rsidR="00A13DFD" w:rsidRPr="00E53809" w:rsidRDefault="00A13DFD" w:rsidP="00E53809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W w:w="2547" w:type="dxa"/>
              <w:tblLook w:val="04A0"/>
            </w:tblPr>
            <w:tblGrid>
              <w:gridCol w:w="2547"/>
            </w:tblGrid>
            <w:tr w:rsidR="002841B3" w:rsidRPr="00E53809" w:rsidTr="00A8695F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1B3" w:rsidRPr="00E53809" w:rsidRDefault="002841B3" w:rsidP="00E53809">
                  <w:pPr>
                    <w:tabs>
                      <w:tab w:val="left" w:pos="2233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38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Т-25-27-15м</w:t>
                  </w:r>
                </w:p>
              </w:tc>
            </w:tr>
            <w:tr w:rsidR="00D072EC" w:rsidRPr="00E53809" w:rsidTr="00A8695F"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072EC" w:rsidRDefault="00D072EC" w:rsidP="00E53809">
                  <w:pPr>
                    <w:tabs>
                      <w:tab w:val="left" w:pos="2233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072EC" w:rsidRDefault="00D072EC" w:rsidP="00E53809">
                  <w:pPr>
                    <w:tabs>
                      <w:tab w:val="left" w:pos="2233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072EC" w:rsidRDefault="00D072EC" w:rsidP="00E53809">
                  <w:pPr>
                    <w:tabs>
                      <w:tab w:val="left" w:pos="2233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072EC" w:rsidRPr="00E53809" w:rsidRDefault="00D072EC" w:rsidP="00E53809">
                  <w:pPr>
                    <w:tabs>
                      <w:tab w:val="left" w:pos="2233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13DFD" w:rsidRPr="00E53809" w:rsidRDefault="00A13DFD" w:rsidP="00E53809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3DFD" w:rsidRPr="00E53809" w:rsidRDefault="00A13DFD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0B62" w:rsidRPr="00E53809" w:rsidRDefault="00180B62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53809">
        <w:rPr>
          <w:rFonts w:ascii="Times New Roman" w:hAnsi="Times New Roman" w:cs="Times New Roman"/>
          <w:sz w:val="24"/>
          <w:szCs w:val="24"/>
        </w:rPr>
        <w:lastRenderedPageBreak/>
        <w:t>Утверждена:</w:t>
      </w:r>
    </w:p>
    <w:p w:rsidR="00BD058D" w:rsidRDefault="00180B62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53809">
        <w:rPr>
          <w:rFonts w:ascii="Times New Roman" w:hAnsi="Times New Roman" w:cs="Times New Roman"/>
          <w:sz w:val="24"/>
          <w:szCs w:val="24"/>
        </w:rPr>
        <w:t>Постановлени</w:t>
      </w:r>
      <w:r w:rsidR="00986ED7" w:rsidRPr="00E53809">
        <w:rPr>
          <w:rFonts w:ascii="Times New Roman" w:hAnsi="Times New Roman" w:cs="Times New Roman"/>
          <w:sz w:val="24"/>
          <w:szCs w:val="24"/>
        </w:rPr>
        <w:t xml:space="preserve">ем администрации Русско-Журавского </w:t>
      </w:r>
      <w:r w:rsidRPr="00E53809">
        <w:rPr>
          <w:rFonts w:ascii="Times New Roman" w:hAnsi="Times New Roman" w:cs="Times New Roman"/>
          <w:sz w:val="24"/>
          <w:szCs w:val="24"/>
        </w:rPr>
        <w:t xml:space="preserve"> сельского поселения Верхнемамонского муниципального района Воронежской области </w:t>
      </w:r>
      <w:r w:rsidR="00E53809" w:rsidRPr="00E53809">
        <w:rPr>
          <w:rFonts w:ascii="Times New Roman" w:hAnsi="Times New Roman" w:cs="Times New Roman"/>
          <w:sz w:val="24"/>
          <w:szCs w:val="24"/>
        </w:rPr>
        <w:t>от 19.09.2022 г. № 35</w:t>
      </w:r>
    </w:p>
    <w:p w:rsidR="00E53809" w:rsidRPr="00E53809" w:rsidRDefault="00E53809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BD058D" w:rsidRPr="00E53809" w:rsidRDefault="00BD058D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809">
        <w:rPr>
          <w:rFonts w:ascii="Times New Roman" w:hAnsi="Times New Roman" w:cs="Times New Roman"/>
          <w:sz w:val="24"/>
          <w:szCs w:val="24"/>
        </w:rPr>
        <w:t>Схема №3 границ прилегающих территорий</w:t>
      </w:r>
      <w:r w:rsidR="00986ED7" w:rsidRPr="00E53809">
        <w:rPr>
          <w:rFonts w:ascii="Times New Roman" w:hAnsi="Times New Roman" w:cs="Times New Roman"/>
          <w:sz w:val="24"/>
          <w:szCs w:val="24"/>
        </w:rPr>
        <w:t xml:space="preserve"> Русско-Журавского</w:t>
      </w:r>
      <w:r w:rsidRPr="00E53809">
        <w:rPr>
          <w:rFonts w:ascii="Times New Roman" w:hAnsi="Times New Roman" w:cs="Times New Roman"/>
          <w:sz w:val="24"/>
          <w:szCs w:val="24"/>
        </w:rPr>
        <w:t xml:space="preserve"> сельского поселения Верхнемамонского района Воронежской области</w:t>
      </w:r>
      <w:r w:rsidR="00904FA5" w:rsidRPr="00E53809">
        <w:rPr>
          <w:rFonts w:ascii="Times New Roman" w:hAnsi="Times New Roman" w:cs="Times New Roman"/>
          <w:sz w:val="24"/>
          <w:szCs w:val="24"/>
        </w:rPr>
        <w:t xml:space="preserve"> (текстовая часть)</w:t>
      </w:r>
    </w:p>
    <w:p w:rsidR="007B0F0F" w:rsidRPr="00E53809" w:rsidRDefault="007B0F0F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2696"/>
        <w:gridCol w:w="3177"/>
        <w:gridCol w:w="2421"/>
      </w:tblGrid>
      <w:tr w:rsidR="00180B62" w:rsidRPr="00E53809" w:rsidTr="00A8695F">
        <w:tc>
          <w:tcPr>
            <w:tcW w:w="909" w:type="pct"/>
          </w:tcPr>
          <w:p w:rsidR="00180B62" w:rsidRPr="00E53809" w:rsidRDefault="00180B62" w:rsidP="00A8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Условные номера прилегающих территорий</w:t>
            </w:r>
          </w:p>
        </w:tc>
        <w:tc>
          <w:tcPr>
            <w:tcW w:w="1330" w:type="pct"/>
          </w:tcPr>
          <w:p w:rsidR="00180B62" w:rsidRPr="00E53809" w:rsidRDefault="00180B62" w:rsidP="00A8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Идентификационное обозначение объекта, в отношении которого устанавливается прилегающая территория</w:t>
            </w:r>
          </w:p>
        </w:tc>
        <w:tc>
          <w:tcPr>
            <w:tcW w:w="1567" w:type="pct"/>
          </w:tcPr>
          <w:p w:rsidR="00180B62" w:rsidRPr="00E53809" w:rsidRDefault="00437B2C" w:rsidP="00A8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Адрес здания, строения, сооружения</w:t>
            </w:r>
            <w:r w:rsidR="00180B62" w:rsidRPr="00E538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B62" w:rsidRPr="00E53809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194" w:type="pct"/>
          </w:tcPr>
          <w:p w:rsidR="00180B62" w:rsidRPr="00E53809" w:rsidRDefault="00180B62" w:rsidP="00A8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</w:tr>
      <w:tr w:rsidR="006C5C34" w:rsidRPr="00E53809" w:rsidTr="004949BA">
        <w:tc>
          <w:tcPr>
            <w:tcW w:w="909" w:type="pct"/>
          </w:tcPr>
          <w:p w:rsidR="006C5C34" w:rsidRPr="00E53809" w:rsidRDefault="006C5C3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</w:t>
            </w:r>
            <w:r w:rsidR="00AD61CD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0" w:type="pct"/>
          </w:tcPr>
          <w:p w:rsidR="006C5C34" w:rsidRPr="00E53809" w:rsidRDefault="006C5C3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</w:t>
            </w:r>
            <w:r w:rsidR="00AD61CD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7" w:type="pct"/>
          </w:tcPr>
          <w:p w:rsidR="006C5C34" w:rsidRPr="00E53809" w:rsidRDefault="006C5C3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Русская Журавка, ул. Восточная , </w:t>
            </w:r>
            <w:r w:rsidR="009C7EC0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94" w:type="pct"/>
          </w:tcPr>
          <w:p w:rsidR="006C5C34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6:86</w:t>
            </w:r>
          </w:p>
        </w:tc>
      </w:tr>
      <w:tr w:rsidR="00AD61CD" w:rsidRPr="00E53809" w:rsidTr="004949BA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AD61C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29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AD61C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29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AD61C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Русская Журавка, ул. Восточная , </w:t>
            </w:r>
            <w:r w:rsidR="009C7EC0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6:85</w:t>
            </w:r>
          </w:p>
        </w:tc>
      </w:tr>
      <w:tr w:rsidR="00AD61CD" w:rsidRPr="00E53809" w:rsidTr="004949BA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AD61C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30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AD61C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30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AD61C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Русская Журавка, ул. Восточная , </w:t>
            </w:r>
            <w:r w:rsidR="009C7EC0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6:84</w:t>
            </w:r>
          </w:p>
        </w:tc>
      </w:tr>
      <w:tr w:rsidR="00AD61CD" w:rsidRPr="00E53809" w:rsidTr="004949BA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AD61C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31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AD61C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31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AD61C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Русская Журавка, ул. Восточная , </w:t>
            </w:r>
            <w:r w:rsidR="009C7EC0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6:83</w:t>
            </w:r>
          </w:p>
        </w:tc>
      </w:tr>
      <w:tr w:rsidR="00AD61CD" w:rsidRPr="00E53809" w:rsidTr="004949BA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AD61C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32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AD61C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32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AD61C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Русская Журавка, ул. Восточная , </w:t>
            </w:r>
            <w:r w:rsidR="009C7EC0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6:82</w:t>
            </w:r>
          </w:p>
        </w:tc>
      </w:tr>
      <w:tr w:rsidR="00AD61CD" w:rsidRPr="00E53809" w:rsidTr="004949BA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AD61C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33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AD61C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33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AD61C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Русская Журавка, ул. Восточная , </w:t>
            </w:r>
            <w:r w:rsidR="009C7EC0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6:81</w:t>
            </w:r>
          </w:p>
        </w:tc>
      </w:tr>
      <w:tr w:rsidR="00AD61CD" w:rsidRPr="00E53809" w:rsidTr="004949BA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AD61CD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34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AD61CD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34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AD61C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Русская Журавка, ул. Восточная , </w:t>
            </w:r>
            <w:r w:rsidR="009C7EC0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6:80</w:t>
            </w:r>
          </w:p>
        </w:tc>
      </w:tr>
      <w:tr w:rsidR="00AD61CD" w:rsidRPr="00E53809" w:rsidTr="004949BA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AD61C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35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AD61C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35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AD61C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Русская Журавка, ул. Восточная , </w:t>
            </w:r>
            <w:r w:rsidR="009C7EC0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6:79</w:t>
            </w:r>
          </w:p>
        </w:tc>
      </w:tr>
      <w:tr w:rsidR="00AD61CD" w:rsidRPr="00E53809" w:rsidTr="004949BA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AD61C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36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AD61C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36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AD61C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Русская Журавка, ул. Восточная , </w:t>
            </w:r>
            <w:r w:rsidR="009C7EC0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6:78</w:t>
            </w:r>
          </w:p>
        </w:tc>
      </w:tr>
      <w:tr w:rsidR="00AD61CD" w:rsidRPr="00E53809" w:rsidTr="004949BA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AD61C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37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AD61C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37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AD61C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Русская Журавка, ул. Восточная , </w:t>
            </w:r>
            <w:r w:rsidR="009C7EC0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119/2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6:77</w:t>
            </w:r>
          </w:p>
        </w:tc>
      </w:tr>
      <w:tr w:rsidR="00AD61CD" w:rsidRPr="00E53809" w:rsidTr="004949BA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AD61CD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38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AD61CD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38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AD61C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Русская Журавка, ул. Восточная , </w:t>
            </w:r>
            <w:r w:rsidR="009C7EC0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119/1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6:76</w:t>
            </w:r>
          </w:p>
        </w:tc>
      </w:tr>
      <w:tr w:rsidR="00AD61CD" w:rsidRPr="00E53809" w:rsidTr="004949BA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AD61C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39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AD61C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39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AD61C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Русская Журавка, ул. Восточная , </w:t>
            </w:r>
            <w:r w:rsidR="009C7EC0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118/2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344176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6:75</w:t>
            </w:r>
          </w:p>
        </w:tc>
      </w:tr>
      <w:tr w:rsidR="00AD61CD" w:rsidRPr="00E53809" w:rsidTr="004949BA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AD61C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40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AD61C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40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AD61C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Русская Журавка, ул. Восточная , </w:t>
            </w:r>
            <w:r w:rsidR="009C7EC0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118/1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344176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6:74</w:t>
            </w:r>
          </w:p>
        </w:tc>
      </w:tr>
      <w:tr w:rsidR="00AD61CD" w:rsidRPr="00E53809" w:rsidTr="004949BA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AD61C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41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AD61C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41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AD61C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Русская Журавка, ул. Восточная , </w:t>
            </w:r>
            <w:r w:rsidR="009C7EC0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117/2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344176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6:73</w:t>
            </w:r>
          </w:p>
        </w:tc>
      </w:tr>
      <w:tr w:rsidR="00AD61CD" w:rsidRPr="00E53809" w:rsidTr="004949BA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AD61C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42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AD61C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42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AD61C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Русская Журавка, ул. Восточная , </w:t>
            </w:r>
            <w:r w:rsidR="009C7EC0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117/1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344176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6:72</w:t>
            </w:r>
          </w:p>
        </w:tc>
      </w:tr>
      <w:tr w:rsidR="00AD61CD" w:rsidRPr="00E53809" w:rsidTr="004949BA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AD61C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43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AD61C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43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AD61C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Русская Журавка, ул. Восточная , </w:t>
            </w:r>
            <w:r w:rsidR="009C7EC0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116/2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CD" w:rsidRPr="00E53809" w:rsidRDefault="00344176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6:71</w:t>
            </w:r>
          </w:p>
        </w:tc>
      </w:tr>
      <w:tr w:rsidR="009C7EC0" w:rsidRPr="00E53809" w:rsidTr="004949BA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44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44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116/1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344176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6:70</w:t>
            </w:r>
          </w:p>
        </w:tc>
      </w:tr>
    </w:tbl>
    <w:p w:rsidR="00E6365A" w:rsidRPr="00E53809" w:rsidRDefault="00E6365A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65A" w:rsidRPr="00E53809" w:rsidRDefault="00E6365A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65A" w:rsidRPr="00E53809" w:rsidRDefault="00E6365A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809" w:rsidRDefault="008E5167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38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усско-Журавское сельское поселение, схема границ прилегающих территорий </w:t>
      </w:r>
    </w:p>
    <w:p w:rsidR="008E5167" w:rsidRPr="00E53809" w:rsidRDefault="008E5167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3809">
        <w:rPr>
          <w:rFonts w:ascii="Times New Roman" w:eastAsia="Times New Roman" w:hAnsi="Times New Roman" w:cs="Times New Roman"/>
          <w:sz w:val="24"/>
          <w:szCs w:val="24"/>
        </w:rPr>
        <w:t>(графическая часть) ул.</w:t>
      </w:r>
      <w:r w:rsidR="006C5C34" w:rsidRPr="00E53809">
        <w:rPr>
          <w:rFonts w:ascii="Times New Roman" w:eastAsia="Times New Roman" w:hAnsi="Times New Roman" w:cs="Times New Roman"/>
          <w:sz w:val="24"/>
          <w:szCs w:val="24"/>
        </w:rPr>
        <w:t xml:space="preserve"> Восточная</w:t>
      </w:r>
      <w:r w:rsidRPr="00E53809">
        <w:rPr>
          <w:rFonts w:ascii="Times New Roman" w:eastAsia="Times New Roman" w:hAnsi="Times New Roman" w:cs="Times New Roman"/>
          <w:sz w:val="24"/>
          <w:szCs w:val="24"/>
        </w:rPr>
        <w:t xml:space="preserve"> (схема 3)</w:t>
      </w:r>
    </w:p>
    <w:p w:rsidR="008E5167" w:rsidRPr="00E53809" w:rsidRDefault="008E5167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5167" w:rsidRPr="00E53809" w:rsidRDefault="00D072EC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75668" cy="6083559"/>
            <wp:effectExtent l="19050" t="0" r="5832" b="0"/>
            <wp:docPr id="9" name="Рисунок 9" descr="C:\Users\user\Desktop\Восточная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осточная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20" cy="608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167" w:rsidRPr="00E53809" w:rsidRDefault="008E5167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5167" w:rsidRPr="00E53809" w:rsidRDefault="008E5167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5167" w:rsidRPr="00E53809" w:rsidRDefault="008E5167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41B3" w:rsidRPr="00E53809" w:rsidRDefault="002841B3" w:rsidP="00E53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1B3" w:rsidRPr="00E53809" w:rsidRDefault="002841B3" w:rsidP="00E53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1B3" w:rsidRPr="00E53809" w:rsidRDefault="002841B3" w:rsidP="00E53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1B3" w:rsidRPr="00E53809" w:rsidRDefault="002841B3" w:rsidP="00E53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8E5167" w:rsidRPr="00E53809" w:rsidTr="00E5380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E5167" w:rsidRPr="00E53809" w:rsidRDefault="008E5167" w:rsidP="00E53809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ные обозначения: </w:t>
            </w:r>
          </w:p>
          <w:p w:rsidR="008E5167" w:rsidRPr="00E53809" w:rsidRDefault="00D80C81" w:rsidP="00E53809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 id="_x0000_s1032" type="#_x0000_t32" style="position:absolute;margin-left:11.75pt;margin-top:6.55pt;width:8.9pt;height:.05pt;z-index:251666432" o:connectortype="straight" strokecolor="red" strokeweight="6pt">
                  <v:shadow type="perspective" color="#622423 [1605]" opacity=".5" offset="1pt" offset2="-1pt"/>
                </v:shape>
              </w:pict>
            </w:r>
            <w:r w:rsidRPr="00E53809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 id="_x0000_s1033" type="#_x0000_t32" style="position:absolute;margin-left:11.75pt;margin-top:6.4pt;width:0;height:0;z-index:251667456" o:connectortype="straight" strokeweight="6pt"/>
              </w:pict>
            </w:r>
            <w:r w:rsidR="008E5167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-      внешняя граница</w:t>
            </w:r>
          </w:p>
          <w:p w:rsidR="008E5167" w:rsidRPr="00E53809" w:rsidRDefault="008E5167" w:rsidP="00E53809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-  ПТ -1 условный номер прилегающей территории</w:t>
            </w:r>
          </w:p>
          <w:p w:rsidR="008E5167" w:rsidRPr="00E53809" w:rsidRDefault="008E5167" w:rsidP="00E53809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E53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53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легающая территория</w:t>
            </w:r>
          </w:p>
          <w:p w:rsidR="008E5167" w:rsidRPr="00E53809" w:rsidRDefault="008E5167" w:rsidP="00E53809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а прилегающей территории:</w:t>
            </w:r>
          </w:p>
          <w:p w:rsidR="008E5167" w:rsidRPr="00E53809" w:rsidRDefault="008E5167" w:rsidP="00E53809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W w:w="2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263"/>
            </w:tblGrid>
            <w:tr w:rsidR="002841B3" w:rsidRPr="00E53809" w:rsidTr="00A8695F">
              <w:tc>
                <w:tcPr>
                  <w:tcW w:w="2263" w:type="dxa"/>
                </w:tcPr>
                <w:p w:rsidR="002841B3" w:rsidRPr="00E53809" w:rsidRDefault="002841B3" w:rsidP="00E53809">
                  <w:pPr>
                    <w:tabs>
                      <w:tab w:val="left" w:pos="2233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38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Т-28-44-15м</w:t>
                  </w:r>
                </w:p>
              </w:tc>
            </w:tr>
          </w:tbl>
          <w:p w:rsidR="008E5167" w:rsidRPr="00E53809" w:rsidRDefault="008E5167" w:rsidP="00E53809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573F2" w:rsidRPr="00E53809" w:rsidRDefault="00D573F2" w:rsidP="00E53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B62" w:rsidRPr="00E53809" w:rsidRDefault="00180B62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53809">
        <w:rPr>
          <w:rFonts w:ascii="Times New Roman" w:hAnsi="Times New Roman" w:cs="Times New Roman"/>
          <w:sz w:val="24"/>
          <w:szCs w:val="24"/>
        </w:rPr>
        <w:lastRenderedPageBreak/>
        <w:t>Утверждена:</w:t>
      </w:r>
    </w:p>
    <w:p w:rsidR="00701685" w:rsidRDefault="00180B62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53809">
        <w:rPr>
          <w:rFonts w:ascii="Times New Roman" w:hAnsi="Times New Roman" w:cs="Times New Roman"/>
          <w:sz w:val="24"/>
          <w:szCs w:val="24"/>
        </w:rPr>
        <w:t>Постановлени</w:t>
      </w:r>
      <w:r w:rsidR="00986ED7" w:rsidRPr="00E53809">
        <w:rPr>
          <w:rFonts w:ascii="Times New Roman" w:hAnsi="Times New Roman" w:cs="Times New Roman"/>
          <w:sz w:val="24"/>
          <w:szCs w:val="24"/>
        </w:rPr>
        <w:t>ем администрации Русско-Журавского</w:t>
      </w:r>
      <w:r w:rsidRPr="00E53809">
        <w:rPr>
          <w:rFonts w:ascii="Times New Roman" w:hAnsi="Times New Roman" w:cs="Times New Roman"/>
          <w:sz w:val="24"/>
          <w:szCs w:val="24"/>
        </w:rPr>
        <w:t xml:space="preserve"> сельского поселения Верхнемамонского муниципального района Воронежской области </w:t>
      </w:r>
      <w:r w:rsidR="00E53809" w:rsidRPr="00E53809">
        <w:rPr>
          <w:rFonts w:ascii="Times New Roman" w:hAnsi="Times New Roman" w:cs="Times New Roman"/>
          <w:sz w:val="24"/>
          <w:szCs w:val="24"/>
        </w:rPr>
        <w:t>от 19.09.2022 г. № 35</w:t>
      </w:r>
    </w:p>
    <w:p w:rsidR="00E53809" w:rsidRPr="00E53809" w:rsidRDefault="00E53809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701685" w:rsidRPr="00E53809" w:rsidRDefault="00701685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809">
        <w:rPr>
          <w:rFonts w:ascii="Times New Roman" w:hAnsi="Times New Roman" w:cs="Times New Roman"/>
          <w:sz w:val="24"/>
          <w:szCs w:val="24"/>
        </w:rPr>
        <w:t>Схема№4 границ прилегающих территорий</w:t>
      </w:r>
      <w:r w:rsidR="00986ED7" w:rsidRPr="00E53809">
        <w:rPr>
          <w:rFonts w:ascii="Times New Roman" w:hAnsi="Times New Roman" w:cs="Times New Roman"/>
          <w:sz w:val="24"/>
          <w:szCs w:val="24"/>
        </w:rPr>
        <w:t xml:space="preserve"> Русско-Журавского</w:t>
      </w:r>
      <w:r w:rsidRPr="00E53809">
        <w:rPr>
          <w:rFonts w:ascii="Times New Roman" w:hAnsi="Times New Roman" w:cs="Times New Roman"/>
          <w:sz w:val="24"/>
          <w:szCs w:val="24"/>
        </w:rPr>
        <w:t xml:space="preserve"> сельского поселения Верхнемамонского района Воронежской области (текстовая часть)</w:t>
      </w:r>
    </w:p>
    <w:p w:rsidR="00180B62" w:rsidRPr="00E53809" w:rsidRDefault="00180B62" w:rsidP="00E53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2696"/>
        <w:gridCol w:w="3082"/>
        <w:gridCol w:w="2516"/>
      </w:tblGrid>
      <w:tr w:rsidR="00180B62" w:rsidRPr="00E53809" w:rsidTr="00A8695F">
        <w:tc>
          <w:tcPr>
            <w:tcW w:w="909" w:type="pct"/>
          </w:tcPr>
          <w:p w:rsidR="00180B62" w:rsidRPr="00E53809" w:rsidRDefault="00180B62" w:rsidP="00A8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Условные номера прилегающих территорий</w:t>
            </w:r>
          </w:p>
        </w:tc>
        <w:tc>
          <w:tcPr>
            <w:tcW w:w="1330" w:type="pct"/>
          </w:tcPr>
          <w:p w:rsidR="00180B62" w:rsidRPr="00E53809" w:rsidRDefault="00180B62" w:rsidP="00A8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Идентификационное обозначение объекта, в отношении которого устанавливается прилегающая территория</w:t>
            </w:r>
          </w:p>
        </w:tc>
        <w:tc>
          <w:tcPr>
            <w:tcW w:w="1520" w:type="pct"/>
          </w:tcPr>
          <w:p w:rsidR="00180B62" w:rsidRPr="00E53809" w:rsidRDefault="00407F53" w:rsidP="00A8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 xml:space="preserve">Адрес здания, строения, сооружения,  </w:t>
            </w:r>
            <w:r w:rsidR="00180B62" w:rsidRPr="00E53809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241" w:type="pct"/>
          </w:tcPr>
          <w:p w:rsidR="00180B62" w:rsidRPr="00E53809" w:rsidRDefault="00180B62" w:rsidP="00A8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</w:tr>
      <w:tr w:rsidR="009C7EC0" w:rsidRPr="00E53809" w:rsidTr="009C7EC0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EC0" w:rsidRPr="00E53809" w:rsidRDefault="009C7EC0" w:rsidP="00E53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</w:t>
            </w:r>
            <w:r w:rsidR="00F17F78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</w:t>
            </w:r>
            <w:r w:rsidR="00F17F78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32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</w:t>
            </w:r>
            <w:r w:rsidR="00E1796D" w:rsidRPr="00E5380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C7EC0" w:rsidRPr="00E53809" w:rsidTr="009C7EC0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33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</w:t>
            </w:r>
            <w:r w:rsidR="00E1796D" w:rsidRPr="00E5380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C7EC0" w:rsidRPr="00E53809" w:rsidTr="009C7EC0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34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</w:t>
            </w:r>
            <w:r w:rsidR="00E1796D" w:rsidRPr="00E5380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C7EC0" w:rsidRPr="00E53809" w:rsidTr="009C7EC0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35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</w:t>
            </w:r>
            <w:r w:rsidR="00E1796D" w:rsidRPr="00E538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7EC0" w:rsidRPr="00E53809" w:rsidTr="009C7EC0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36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</w:t>
            </w:r>
            <w:r w:rsidR="00E1796D" w:rsidRPr="00E538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7EC0" w:rsidRPr="00E53809" w:rsidTr="009C7EC0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37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</w:t>
            </w:r>
            <w:r w:rsidR="00E1796D" w:rsidRPr="00E5380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C7EC0" w:rsidRPr="00E53809" w:rsidTr="009C7EC0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38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</w:t>
            </w:r>
            <w:r w:rsidR="00E1796D" w:rsidRPr="00E53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C7EC0" w:rsidRPr="00E53809" w:rsidTr="009C7EC0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39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</w:t>
            </w:r>
            <w:r w:rsidR="00E1796D" w:rsidRPr="00E5380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C7EC0" w:rsidRPr="00E53809" w:rsidTr="009C7EC0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40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</w:t>
            </w:r>
            <w:r w:rsidR="00E1796D" w:rsidRPr="00E5380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C7EC0" w:rsidRPr="00E53809" w:rsidTr="009C7EC0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41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</w:t>
            </w:r>
            <w:r w:rsidR="00E1796D" w:rsidRPr="00E5380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C7EC0" w:rsidRPr="00E53809" w:rsidTr="009C7EC0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42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</w:t>
            </w:r>
            <w:r w:rsidR="00E1796D" w:rsidRPr="00E5380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C7EC0" w:rsidRPr="00E53809" w:rsidTr="009C7EC0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43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</w:t>
            </w:r>
            <w:r w:rsidR="00E1796D" w:rsidRPr="00E5380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C7EC0" w:rsidRPr="00E53809" w:rsidTr="009C7EC0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44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</w:t>
            </w:r>
            <w:r w:rsidR="00E1796D" w:rsidRPr="00E538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C7EC0" w:rsidRPr="00E53809" w:rsidTr="009C7EC0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45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</w:t>
            </w:r>
            <w:r w:rsidR="00E1796D" w:rsidRPr="00E5380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C7EC0" w:rsidRPr="00E53809" w:rsidTr="009C7EC0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46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</w:t>
            </w:r>
            <w:r w:rsidR="00E1796D" w:rsidRPr="00E5380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C7EC0" w:rsidRPr="00E53809" w:rsidTr="009C7EC0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47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</w:t>
            </w:r>
            <w:r w:rsidR="00E1796D" w:rsidRPr="00E538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C7EC0" w:rsidRPr="00E53809" w:rsidTr="009C7EC0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F17F78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48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E1796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41</w:t>
            </w:r>
          </w:p>
        </w:tc>
      </w:tr>
      <w:tr w:rsidR="009C7EC0" w:rsidRPr="00E53809" w:rsidTr="009C7EC0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F17F78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49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E1796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42</w:t>
            </w:r>
          </w:p>
        </w:tc>
      </w:tr>
      <w:tr w:rsidR="009C7EC0" w:rsidRPr="00E53809" w:rsidTr="009C7EC0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F17F78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Русская Журавка, ул. </w:t>
            </w: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точная , 50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E1796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:06:1400017:4</w:t>
            </w:r>
            <w:r w:rsidR="00AD4FA1" w:rsidRPr="00E538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7EC0" w:rsidRPr="00E53809" w:rsidTr="009C7EC0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F17F78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51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7EC0" w:rsidRPr="00E53809" w:rsidTr="009C7EC0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F17F78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52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E1796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4</w:t>
            </w:r>
            <w:r w:rsidR="00AD4FA1" w:rsidRPr="00E538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7EC0" w:rsidRPr="00E53809" w:rsidTr="009C7EC0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F17F78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115а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AD4FA1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43</w:t>
            </w:r>
          </w:p>
        </w:tc>
      </w:tr>
      <w:tr w:rsidR="009C7EC0" w:rsidRPr="00E53809" w:rsidTr="009C7EC0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F17F78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115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AD4FA1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50</w:t>
            </w:r>
          </w:p>
        </w:tc>
      </w:tr>
      <w:tr w:rsidR="009C7EC0" w:rsidRPr="00E53809" w:rsidTr="009C7EC0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F17F78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114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AD4FA1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51</w:t>
            </w:r>
          </w:p>
        </w:tc>
      </w:tr>
      <w:tr w:rsidR="009C7EC0" w:rsidRPr="00E53809" w:rsidTr="009C7EC0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F17F78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Русская Журавка, ул. Восточная 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AD4FA1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бн</w:t>
            </w:r>
          </w:p>
        </w:tc>
      </w:tr>
      <w:tr w:rsidR="009C7EC0" w:rsidRPr="00E53809" w:rsidTr="009C7EC0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F17F78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113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AD4FA1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52</w:t>
            </w:r>
          </w:p>
        </w:tc>
      </w:tr>
      <w:tr w:rsidR="009C7EC0" w:rsidRPr="00E53809" w:rsidTr="009C7EC0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F17F78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112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AD4FA1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53</w:t>
            </w:r>
          </w:p>
        </w:tc>
      </w:tr>
      <w:tr w:rsidR="009C7EC0" w:rsidRPr="00E53809" w:rsidTr="009C7EC0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9C7EC0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F17F78" w:rsidRPr="00E5380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F17F78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51а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0" w:rsidRPr="00E53809" w:rsidRDefault="0029095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1</w:t>
            </w:r>
          </w:p>
        </w:tc>
      </w:tr>
    </w:tbl>
    <w:p w:rsidR="008B3D66" w:rsidRPr="00E53809" w:rsidRDefault="008B3D66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8B3D66" w:rsidRPr="00E53809" w:rsidRDefault="008B3D66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8B3D66" w:rsidRPr="00E53809" w:rsidRDefault="008B3D66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8B3D66" w:rsidRPr="00E53809" w:rsidRDefault="008B3D66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8B3D66" w:rsidRPr="00E53809" w:rsidRDefault="008B3D66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8B4AD5" w:rsidRPr="00E53809" w:rsidRDefault="008B4AD5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8E5167" w:rsidRDefault="008E5167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E53809" w:rsidRDefault="00E53809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E53809" w:rsidRDefault="00E53809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E53809" w:rsidRDefault="00E53809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E53809" w:rsidRDefault="00E53809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E53809" w:rsidRDefault="00E53809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E53809" w:rsidRDefault="00E53809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E53809" w:rsidRDefault="00E53809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E53809" w:rsidRDefault="00E53809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E53809" w:rsidRDefault="00E53809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E53809" w:rsidRDefault="00E53809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E53809" w:rsidRDefault="00E53809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E53809" w:rsidRDefault="00E53809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E53809" w:rsidRDefault="00E53809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E53809" w:rsidRDefault="00E53809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E53809" w:rsidRDefault="00E53809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E53809" w:rsidRDefault="00E53809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E53809" w:rsidRDefault="00E53809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E53809" w:rsidRDefault="00E53809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E53809" w:rsidRDefault="00E53809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E53809" w:rsidRDefault="00E53809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E53809" w:rsidRPr="00E53809" w:rsidRDefault="00E53809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8E5167" w:rsidRPr="00E53809" w:rsidRDefault="008E5167" w:rsidP="00E53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167" w:rsidRDefault="008E5167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E53809" w:rsidRPr="00E53809" w:rsidRDefault="00E53809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8E5167" w:rsidRPr="00E53809" w:rsidRDefault="008E5167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8B4AD5" w:rsidRPr="00E53809" w:rsidRDefault="008B4AD5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E53809" w:rsidRDefault="008E5167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38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усско-Журавское сельское поселение, схема границ прилегающих территорий </w:t>
      </w:r>
    </w:p>
    <w:p w:rsidR="008E5167" w:rsidRDefault="008E5167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3809">
        <w:rPr>
          <w:rFonts w:ascii="Times New Roman" w:eastAsia="Times New Roman" w:hAnsi="Times New Roman" w:cs="Times New Roman"/>
          <w:sz w:val="24"/>
          <w:szCs w:val="24"/>
        </w:rPr>
        <w:t>(графическая часть) ул.</w:t>
      </w:r>
      <w:r w:rsidR="00690945" w:rsidRPr="00E53809">
        <w:rPr>
          <w:rFonts w:ascii="Times New Roman" w:eastAsia="Times New Roman" w:hAnsi="Times New Roman" w:cs="Times New Roman"/>
          <w:sz w:val="24"/>
          <w:szCs w:val="24"/>
        </w:rPr>
        <w:t xml:space="preserve"> Восточная </w:t>
      </w:r>
      <w:r w:rsidRPr="00E53809">
        <w:rPr>
          <w:rFonts w:ascii="Times New Roman" w:eastAsia="Times New Roman" w:hAnsi="Times New Roman" w:cs="Times New Roman"/>
          <w:sz w:val="24"/>
          <w:szCs w:val="24"/>
        </w:rPr>
        <w:t>(схема 4)</w:t>
      </w:r>
    </w:p>
    <w:p w:rsidR="00E53809" w:rsidRPr="00E53809" w:rsidRDefault="00D072EC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93922" cy="6326156"/>
            <wp:effectExtent l="19050" t="0" r="0" b="0"/>
            <wp:docPr id="10" name="Рисунок 10" descr="C:\Users\user\Desktop\Восточна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Восточная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907" cy="632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167" w:rsidRPr="00E53809" w:rsidRDefault="008E5167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5167" w:rsidRPr="00E53809" w:rsidRDefault="008E5167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5167" w:rsidRPr="00E53809" w:rsidRDefault="008E5167" w:rsidP="00E53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8E5167" w:rsidRPr="00E53809" w:rsidTr="00E5380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E5167" w:rsidRPr="00E53809" w:rsidRDefault="008E5167" w:rsidP="00E53809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ные обозначения: </w:t>
            </w:r>
          </w:p>
          <w:p w:rsidR="008E5167" w:rsidRPr="00E53809" w:rsidRDefault="00D80C81" w:rsidP="00E53809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 id="_x0000_s1034" type="#_x0000_t32" style="position:absolute;margin-left:11.75pt;margin-top:6.55pt;width:8.9pt;height:.05pt;z-index:251669504" o:connectortype="straight" strokecolor="red" strokeweight="6pt">
                  <v:shadow type="perspective" color="#622423 [1605]" opacity=".5" offset="1pt" offset2="-1pt"/>
                </v:shape>
              </w:pict>
            </w:r>
            <w:r w:rsidRPr="00E53809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 id="_x0000_s1035" type="#_x0000_t32" style="position:absolute;margin-left:11.75pt;margin-top:6.4pt;width:0;height:0;z-index:251670528" o:connectortype="straight" strokeweight="6pt"/>
              </w:pict>
            </w:r>
            <w:r w:rsidR="008E5167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-      внешняя граница</w:t>
            </w:r>
          </w:p>
          <w:p w:rsidR="008E5167" w:rsidRPr="00E53809" w:rsidRDefault="008E5167" w:rsidP="00E53809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-  ПТ -1 условный номер прилегающей территории</w:t>
            </w:r>
          </w:p>
          <w:p w:rsidR="008E5167" w:rsidRPr="00E53809" w:rsidRDefault="008E5167" w:rsidP="00E53809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E53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53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легающая территория</w:t>
            </w:r>
          </w:p>
          <w:p w:rsidR="008E5167" w:rsidRPr="00E53809" w:rsidRDefault="008E5167" w:rsidP="00E53809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а прилегающей территории:</w:t>
            </w:r>
          </w:p>
          <w:p w:rsidR="008E5167" w:rsidRPr="00E53809" w:rsidRDefault="008E5167" w:rsidP="00E53809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W w:w="48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22"/>
              <w:gridCol w:w="2693"/>
            </w:tblGrid>
            <w:tr w:rsidR="002841B3" w:rsidRPr="00E53809" w:rsidTr="00A8695F">
              <w:tc>
                <w:tcPr>
                  <w:tcW w:w="2122" w:type="dxa"/>
                </w:tcPr>
                <w:p w:rsidR="002841B3" w:rsidRPr="00E53809" w:rsidRDefault="002841B3" w:rsidP="00E53809">
                  <w:pPr>
                    <w:tabs>
                      <w:tab w:val="left" w:pos="2233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38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Т-45-65-6м</w:t>
                  </w:r>
                </w:p>
              </w:tc>
              <w:tc>
                <w:tcPr>
                  <w:tcW w:w="2693" w:type="dxa"/>
                </w:tcPr>
                <w:p w:rsidR="002841B3" w:rsidRPr="00E53809" w:rsidRDefault="002841B3" w:rsidP="00E53809">
                  <w:pPr>
                    <w:tabs>
                      <w:tab w:val="left" w:pos="2233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38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Т-66-72-14м</w:t>
                  </w:r>
                </w:p>
              </w:tc>
            </w:tr>
          </w:tbl>
          <w:p w:rsidR="008E5167" w:rsidRPr="00E53809" w:rsidRDefault="008E5167" w:rsidP="00E53809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3D66" w:rsidRPr="00E53809" w:rsidRDefault="008B3D66" w:rsidP="00E53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BB1" w:rsidRPr="00E53809" w:rsidRDefault="00555BB1" w:rsidP="00E53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1B3" w:rsidRPr="00E53809" w:rsidRDefault="002841B3" w:rsidP="00E53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1B3" w:rsidRPr="00E53809" w:rsidRDefault="002841B3" w:rsidP="00E53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AD5" w:rsidRPr="00E53809" w:rsidRDefault="008B4AD5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53809">
        <w:rPr>
          <w:rFonts w:ascii="Times New Roman" w:hAnsi="Times New Roman" w:cs="Times New Roman"/>
          <w:sz w:val="24"/>
          <w:szCs w:val="24"/>
        </w:rPr>
        <w:lastRenderedPageBreak/>
        <w:t>Утверждена:</w:t>
      </w:r>
    </w:p>
    <w:p w:rsidR="00E53809" w:rsidRDefault="008B4AD5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53809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Русско-Журавского сельского поселения Верхнемамонского муниципального района Воронежской области </w:t>
      </w:r>
      <w:r w:rsidR="00E53809" w:rsidRPr="00E53809">
        <w:rPr>
          <w:rFonts w:ascii="Times New Roman" w:hAnsi="Times New Roman" w:cs="Times New Roman"/>
          <w:sz w:val="24"/>
          <w:szCs w:val="24"/>
        </w:rPr>
        <w:t>от 19.09.2022 г. № 35</w:t>
      </w:r>
    </w:p>
    <w:p w:rsidR="008B4AD5" w:rsidRPr="00E53809" w:rsidRDefault="008B4AD5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8B4AD5" w:rsidRPr="00E53809" w:rsidRDefault="008B4AD5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809">
        <w:rPr>
          <w:rFonts w:ascii="Times New Roman" w:hAnsi="Times New Roman" w:cs="Times New Roman"/>
          <w:sz w:val="24"/>
          <w:szCs w:val="24"/>
        </w:rPr>
        <w:t>Схема №5 границ прилегающих территорий Русско-Журавского сельского поселения Верхнемамонского района Воронежской области (текстовая часть)</w:t>
      </w:r>
    </w:p>
    <w:p w:rsidR="008B4AD5" w:rsidRPr="00E53809" w:rsidRDefault="008B4AD5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15"/>
        <w:gridCol w:w="2707"/>
        <w:gridCol w:w="2849"/>
        <w:gridCol w:w="3005"/>
      </w:tblGrid>
      <w:tr w:rsidR="008B4AD5" w:rsidRPr="00E53809" w:rsidTr="00A8695F">
        <w:tc>
          <w:tcPr>
            <w:tcW w:w="914" w:type="pct"/>
          </w:tcPr>
          <w:p w:rsidR="008B4AD5" w:rsidRPr="00E53809" w:rsidRDefault="008B4AD5" w:rsidP="00A8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Условные номера прилегающих территорий</w:t>
            </w:r>
          </w:p>
        </w:tc>
        <w:tc>
          <w:tcPr>
            <w:tcW w:w="1292" w:type="pct"/>
          </w:tcPr>
          <w:p w:rsidR="008B4AD5" w:rsidRPr="00E53809" w:rsidRDefault="008B4AD5" w:rsidP="00A8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Идентификационное обозначение объекта, в отношении которого устанавливается прилегающая территория</w:t>
            </w:r>
          </w:p>
        </w:tc>
        <w:tc>
          <w:tcPr>
            <w:tcW w:w="1360" w:type="pct"/>
          </w:tcPr>
          <w:p w:rsidR="008B4AD5" w:rsidRPr="00E53809" w:rsidRDefault="008B4AD5" w:rsidP="00A8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Адрес здания, строения, сооружения,</w:t>
            </w:r>
            <w:r w:rsidR="00A8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434" w:type="pct"/>
          </w:tcPr>
          <w:p w:rsidR="008B4AD5" w:rsidRPr="00E53809" w:rsidRDefault="008B4AD5" w:rsidP="00A8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</w:tr>
      <w:tr w:rsidR="006E08AD" w:rsidRPr="00E53809" w:rsidTr="00D02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73</w:t>
            </w:r>
          </w:p>
        </w:tc>
        <w:tc>
          <w:tcPr>
            <w:tcW w:w="1292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73</w:t>
            </w:r>
          </w:p>
        </w:tc>
        <w:tc>
          <w:tcPr>
            <w:tcW w:w="1360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53</w:t>
            </w:r>
          </w:p>
        </w:tc>
        <w:tc>
          <w:tcPr>
            <w:tcW w:w="1434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46</w:t>
            </w:r>
          </w:p>
        </w:tc>
      </w:tr>
      <w:tr w:rsidR="006E08AD" w:rsidRPr="00E53809" w:rsidTr="00D02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74</w:t>
            </w:r>
          </w:p>
        </w:tc>
        <w:tc>
          <w:tcPr>
            <w:tcW w:w="1292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74</w:t>
            </w:r>
          </w:p>
        </w:tc>
        <w:tc>
          <w:tcPr>
            <w:tcW w:w="1360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54а</w:t>
            </w:r>
          </w:p>
        </w:tc>
        <w:tc>
          <w:tcPr>
            <w:tcW w:w="1434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48</w:t>
            </w:r>
          </w:p>
        </w:tc>
      </w:tr>
      <w:tr w:rsidR="006E08AD" w:rsidRPr="00E53809" w:rsidTr="00D02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75</w:t>
            </w:r>
          </w:p>
        </w:tc>
        <w:tc>
          <w:tcPr>
            <w:tcW w:w="1292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75</w:t>
            </w:r>
          </w:p>
        </w:tc>
        <w:tc>
          <w:tcPr>
            <w:tcW w:w="1360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55</w:t>
            </w:r>
          </w:p>
        </w:tc>
        <w:tc>
          <w:tcPr>
            <w:tcW w:w="1434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49</w:t>
            </w:r>
          </w:p>
        </w:tc>
      </w:tr>
      <w:tr w:rsidR="006E08AD" w:rsidRPr="00E53809" w:rsidTr="00D02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76</w:t>
            </w:r>
          </w:p>
        </w:tc>
        <w:tc>
          <w:tcPr>
            <w:tcW w:w="1292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76</w:t>
            </w:r>
          </w:p>
        </w:tc>
        <w:tc>
          <w:tcPr>
            <w:tcW w:w="1360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56</w:t>
            </w:r>
          </w:p>
        </w:tc>
        <w:tc>
          <w:tcPr>
            <w:tcW w:w="1434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59</w:t>
            </w:r>
          </w:p>
        </w:tc>
      </w:tr>
      <w:tr w:rsidR="006E08AD" w:rsidRPr="00E53809" w:rsidTr="00D02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77</w:t>
            </w:r>
          </w:p>
        </w:tc>
        <w:tc>
          <w:tcPr>
            <w:tcW w:w="1292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77</w:t>
            </w:r>
          </w:p>
        </w:tc>
        <w:tc>
          <w:tcPr>
            <w:tcW w:w="1360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58</w:t>
            </w:r>
          </w:p>
        </w:tc>
        <w:tc>
          <w:tcPr>
            <w:tcW w:w="1434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60</w:t>
            </w:r>
          </w:p>
        </w:tc>
      </w:tr>
      <w:tr w:rsidR="006E08AD" w:rsidRPr="00E53809" w:rsidTr="00D02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78</w:t>
            </w:r>
          </w:p>
        </w:tc>
        <w:tc>
          <w:tcPr>
            <w:tcW w:w="1292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78</w:t>
            </w:r>
          </w:p>
        </w:tc>
        <w:tc>
          <w:tcPr>
            <w:tcW w:w="1360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59</w:t>
            </w:r>
          </w:p>
        </w:tc>
        <w:tc>
          <w:tcPr>
            <w:tcW w:w="1434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140</w:t>
            </w:r>
          </w:p>
        </w:tc>
      </w:tr>
      <w:tr w:rsidR="006E08AD" w:rsidRPr="00E53809" w:rsidTr="00D02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79</w:t>
            </w:r>
          </w:p>
        </w:tc>
        <w:tc>
          <w:tcPr>
            <w:tcW w:w="1292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79</w:t>
            </w:r>
          </w:p>
        </w:tc>
        <w:tc>
          <w:tcPr>
            <w:tcW w:w="1360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60</w:t>
            </w:r>
          </w:p>
        </w:tc>
        <w:tc>
          <w:tcPr>
            <w:tcW w:w="1434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63</w:t>
            </w:r>
          </w:p>
        </w:tc>
      </w:tr>
      <w:tr w:rsidR="006E08AD" w:rsidRPr="00E53809" w:rsidTr="00D02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80</w:t>
            </w:r>
          </w:p>
        </w:tc>
        <w:tc>
          <w:tcPr>
            <w:tcW w:w="1292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80</w:t>
            </w:r>
          </w:p>
        </w:tc>
        <w:tc>
          <w:tcPr>
            <w:tcW w:w="1360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63</w:t>
            </w:r>
          </w:p>
        </w:tc>
        <w:tc>
          <w:tcPr>
            <w:tcW w:w="1434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64</w:t>
            </w:r>
          </w:p>
        </w:tc>
      </w:tr>
      <w:tr w:rsidR="006E08AD" w:rsidRPr="00E53809" w:rsidTr="00D02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81</w:t>
            </w:r>
          </w:p>
        </w:tc>
        <w:tc>
          <w:tcPr>
            <w:tcW w:w="1292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81</w:t>
            </w:r>
          </w:p>
        </w:tc>
        <w:tc>
          <w:tcPr>
            <w:tcW w:w="1360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64</w:t>
            </w:r>
          </w:p>
        </w:tc>
        <w:tc>
          <w:tcPr>
            <w:tcW w:w="1434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65</w:t>
            </w:r>
          </w:p>
        </w:tc>
      </w:tr>
      <w:tr w:rsidR="006E08AD" w:rsidRPr="00E53809" w:rsidTr="00D02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82</w:t>
            </w:r>
          </w:p>
        </w:tc>
        <w:tc>
          <w:tcPr>
            <w:tcW w:w="1292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82</w:t>
            </w:r>
          </w:p>
        </w:tc>
        <w:tc>
          <w:tcPr>
            <w:tcW w:w="1360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Русская Журавка, ул. Восточная </w:t>
            </w:r>
          </w:p>
        </w:tc>
        <w:tc>
          <w:tcPr>
            <w:tcW w:w="1434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бн</w:t>
            </w:r>
          </w:p>
        </w:tc>
      </w:tr>
      <w:tr w:rsidR="006E08AD" w:rsidRPr="00E53809" w:rsidTr="00D02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83</w:t>
            </w:r>
          </w:p>
        </w:tc>
        <w:tc>
          <w:tcPr>
            <w:tcW w:w="1292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83</w:t>
            </w:r>
          </w:p>
        </w:tc>
        <w:tc>
          <w:tcPr>
            <w:tcW w:w="1360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111</w:t>
            </w:r>
          </w:p>
        </w:tc>
        <w:tc>
          <w:tcPr>
            <w:tcW w:w="1434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54</w:t>
            </w:r>
          </w:p>
        </w:tc>
      </w:tr>
      <w:tr w:rsidR="006E08AD" w:rsidRPr="00E53809" w:rsidTr="00D02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84</w:t>
            </w:r>
          </w:p>
        </w:tc>
        <w:tc>
          <w:tcPr>
            <w:tcW w:w="1292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84</w:t>
            </w:r>
          </w:p>
        </w:tc>
        <w:tc>
          <w:tcPr>
            <w:tcW w:w="1360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110</w:t>
            </w:r>
          </w:p>
        </w:tc>
        <w:tc>
          <w:tcPr>
            <w:tcW w:w="1434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55</w:t>
            </w:r>
          </w:p>
        </w:tc>
      </w:tr>
      <w:tr w:rsidR="006E08AD" w:rsidRPr="00E53809" w:rsidTr="00D02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8</w:t>
            </w:r>
            <w:r w:rsidR="002841B3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2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8</w:t>
            </w:r>
            <w:r w:rsidR="002841B3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0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109</w:t>
            </w:r>
          </w:p>
        </w:tc>
        <w:tc>
          <w:tcPr>
            <w:tcW w:w="1434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56</w:t>
            </w:r>
          </w:p>
        </w:tc>
      </w:tr>
      <w:tr w:rsidR="006E08AD" w:rsidRPr="00E53809" w:rsidTr="00D02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8</w:t>
            </w:r>
            <w:r w:rsidR="002841B3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2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8</w:t>
            </w:r>
            <w:r w:rsidR="002841B3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108</w:t>
            </w:r>
          </w:p>
        </w:tc>
        <w:tc>
          <w:tcPr>
            <w:tcW w:w="1434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57</w:t>
            </w:r>
          </w:p>
        </w:tc>
      </w:tr>
      <w:tr w:rsidR="006E08AD" w:rsidRPr="00E53809" w:rsidTr="00D02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8</w:t>
            </w:r>
            <w:r w:rsidR="002841B3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2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8</w:t>
            </w:r>
            <w:r w:rsidR="002841B3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65</w:t>
            </w:r>
          </w:p>
        </w:tc>
        <w:tc>
          <w:tcPr>
            <w:tcW w:w="1434" w:type="pct"/>
          </w:tcPr>
          <w:p w:rsidR="006E08AD" w:rsidRPr="00E53809" w:rsidRDefault="006E08AD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7:58</w:t>
            </w:r>
          </w:p>
        </w:tc>
      </w:tr>
    </w:tbl>
    <w:p w:rsidR="008B4AD5" w:rsidRPr="00E53809" w:rsidRDefault="008B4AD5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8B4AD5" w:rsidRDefault="008B4AD5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D072EC" w:rsidRDefault="00D072EC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D072EC" w:rsidRDefault="00D072EC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A8695F" w:rsidRDefault="00A8695F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D072EC" w:rsidRDefault="00D072EC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72EC" w:rsidRDefault="00D072EC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695F" w:rsidRDefault="00555BB1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38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усско-Журавское сельское поселение, схема границ прилегающих территорий </w:t>
      </w:r>
    </w:p>
    <w:p w:rsidR="00555BB1" w:rsidRPr="00E53809" w:rsidRDefault="00555BB1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3809">
        <w:rPr>
          <w:rFonts w:ascii="Times New Roman" w:eastAsia="Times New Roman" w:hAnsi="Times New Roman" w:cs="Times New Roman"/>
          <w:sz w:val="24"/>
          <w:szCs w:val="24"/>
        </w:rPr>
        <w:t>(графическая часть) ул.</w:t>
      </w:r>
      <w:r w:rsidR="00A86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95A" w:rsidRPr="00E53809">
        <w:rPr>
          <w:rFonts w:ascii="Times New Roman" w:eastAsia="Times New Roman" w:hAnsi="Times New Roman" w:cs="Times New Roman"/>
          <w:sz w:val="24"/>
          <w:szCs w:val="24"/>
        </w:rPr>
        <w:t xml:space="preserve">Восточная </w:t>
      </w:r>
      <w:r w:rsidRPr="00E53809">
        <w:rPr>
          <w:rFonts w:ascii="Times New Roman" w:eastAsia="Times New Roman" w:hAnsi="Times New Roman" w:cs="Times New Roman"/>
          <w:sz w:val="24"/>
          <w:szCs w:val="24"/>
        </w:rPr>
        <w:t xml:space="preserve">(схема </w:t>
      </w:r>
      <w:r w:rsidR="00EA3568" w:rsidRPr="00E5380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5380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55BB1" w:rsidRPr="00E53809" w:rsidRDefault="00D072EC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09946" cy="6558863"/>
            <wp:effectExtent l="19050" t="0" r="5054" b="0"/>
            <wp:docPr id="11" name="Рисунок 11" descr="C:\Users\user\Desktop\Восточная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Восточная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194" cy="656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BB1" w:rsidRPr="00E53809" w:rsidRDefault="00555BB1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5BB1" w:rsidRPr="00E53809" w:rsidRDefault="00555BB1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5BB1" w:rsidRPr="00E53809" w:rsidRDefault="00555BB1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5BB1" w:rsidRPr="00E53809" w:rsidRDefault="00555BB1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5BB1" w:rsidRPr="00E53809" w:rsidRDefault="00555BB1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55BB1" w:rsidRPr="00E53809" w:rsidTr="00D072EC">
        <w:tc>
          <w:tcPr>
            <w:tcW w:w="9571" w:type="dxa"/>
          </w:tcPr>
          <w:p w:rsidR="00555BB1" w:rsidRPr="00E53809" w:rsidRDefault="00555BB1" w:rsidP="00E53809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ные обозначения: </w:t>
            </w:r>
          </w:p>
          <w:p w:rsidR="00555BB1" w:rsidRPr="00E53809" w:rsidRDefault="00D80C81" w:rsidP="00E53809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 id="_x0000_s1036" type="#_x0000_t32" style="position:absolute;margin-left:11.75pt;margin-top:6.55pt;width:8.9pt;height:.05pt;z-index:251672576" o:connectortype="straight" strokecolor="red" strokeweight="6pt">
                  <v:shadow type="perspective" color="#622423 [1605]" opacity=".5" offset="1pt" offset2="-1pt"/>
                </v:shape>
              </w:pict>
            </w:r>
            <w:r w:rsidRPr="00E53809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 id="_x0000_s1037" type="#_x0000_t32" style="position:absolute;margin-left:11.75pt;margin-top:6.4pt;width:0;height:0;z-index:251673600" o:connectortype="straight" strokeweight="6pt"/>
              </w:pict>
            </w:r>
            <w:r w:rsidR="00555BB1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-      внешняя граница</w:t>
            </w:r>
          </w:p>
          <w:p w:rsidR="00555BB1" w:rsidRPr="00E53809" w:rsidRDefault="00555BB1" w:rsidP="00E53809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-  ПТ -1 условный номер прилегающей территории</w:t>
            </w:r>
          </w:p>
          <w:p w:rsidR="00555BB1" w:rsidRPr="00E53809" w:rsidRDefault="00555BB1" w:rsidP="00E53809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E53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53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легающая территория</w:t>
            </w:r>
          </w:p>
          <w:p w:rsidR="00555BB1" w:rsidRPr="00E53809" w:rsidRDefault="00555BB1" w:rsidP="00E53809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а прилегающей территории:</w:t>
            </w:r>
          </w:p>
          <w:p w:rsidR="00555BB1" w:rsidRPr="00E53809" w:rsidRDefault="00555BB1" w:rsidP="00E53809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W w:w="69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122"/>
              <w:gridCol w:w="2409"/>
              <w:gridCol w:w="2409"/>
            </w:tblGrid>
            <w:tr w:rsidR="002841B3" w:rsidRPr="00E53809" w:rsidTr="00D072EC">
              <w:tc>
                <w:tcPr>
                  <w:tcW w:w="2122" w:type="dxa"/>
                </w:tcPr>
                <w:p w:rsidR="002841B3" w:rsidRPr="00E53809" w:rsidRDefault="002841B3" w:rsidP="00E53809">
                  <w:pPr>
                    <w:tabs>
                      <w:tab w:val="left" w:pos="2233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38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Т-73-82-6м</w:t>
                  </w:r>
                </w:p>
              </w:tc>
              <w:tc>
                <w:tcPr>
                  <w:tcW w:w="2409" w:type="dxa"/>
                </w:tcPr>
                <w:p w:rsidR="002841B3" w:rsidRPr="00E53809" w:rsidRDefault="002841B3" w:rsidP="00E53809">
                  <w:pPr>
                    <w:tabs>
                      <w:tab w:val="left" w:pos="2233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38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Т-83-87-15м</w:t>
                  </w:r>
                </w:p>
              </w:tc>
              <w:tc>
                <w:tcPr>
                  <w:tcW w:w="2409" w:type="dxa"/>
                </w:tcPr>
                <w:p w:rsidR="002841B3" w:rsidRPr="00E53809" w:rsidRDefault="002841B3" w:rsidP="00E53809">
                  <w:pPr>
                    <w:tabs>
                      <w:tab w:val="left" w:pos="2233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55BB1" w:rsidRPr="00E53809" w:rsidRDefault="00555BB1" w:rsidP="00E53809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4AD5" w:rsidRPr="00E53809" w:rsidRDefault="008B4AD5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8B4AD5" w:rsidRPr="00E53809" w:rsidRDefault="008B4AD5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53809">
        <w:rPr>
          <w:rFonts w:ascii="Times New Roman" w:hAnsi="Times New Roman" w:cs="Times New Roman"/>
          <w:sz w:val="24"/>
          <w:szCs w:val="24"/>
        </w:rPr>
        <w:lastRenderedPageBreak/>
        <w:t>Утверждена:</w:t>
      </w:r>
    </w:p>
    <w:p w:rsidR="008B4AD5" w:rsidRDefault="008B4AD5" w:rsidP="00D072EC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53809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Русско-Журавского сельского поселения Верхнемамонского муниципального района Воронежской области </w:t>
      </w:r>
      <w:r w:rsidR="00D072EC" w:rsidRPr="00E53809">
        <w:rPr>
          <w:rFonts w:ascii="Times New Roman" w:hAnsi="Times New Roman" w:cs="Times New Roman"/>
          <w:sz w:val="24"/>
          <w:szCs w:val="24"/>
        </w:rPr>
        <w:t>от 19.09.2022 г. № 35</w:t>
      </w:r>
    </w:p>
    <w:p w:rsidR="00D072EC" w:rsidRPr="00E53809" w:rsidRDefault="00D072EC" w:rsidP="00D072EC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8B4AD5" w:rsidRPr="00E53809" w:rsidRDefault="00A05B60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809">
        <w:rPr>
          <w:rFonts w:ascii="Times New Roman" w:hAnsi="Times New Roman" w:cs="Times New Roman"/>
          <w:sz w:val="24"/>
          <w:szCs w:val="24"/>
        </w:rPr>
        <w:t>Схема №6</w:t>
      </w:r>
      <w:r w:rsidR="008B4AD5" w:rsidRPr="00E53809">
        <w:rPr>
          <w:rFonts w:ascii="Times New Roman" w:hAnsi="Times New Roman" w:cs="Times New Roman"/>
          <w:sz w:val="24"/>
          <w:szCs w:val="24"/>
        </w:rPr>
        <w:t xml:space="preserve"> границ прилегающих территорий Русско-Журавского сельского поселения Верхнемамонского района Воронежской области (текстовая часть)</w:t>
      </w:r>
    </w:p>
    <w:p w:rsidR="008B4AD5" w:rsidRPr="00E53809" w:rsidRDefault="008B4AD5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15"/>
        <w:gridCol w:w="2707"/>
        <w:gridCol w:w="3149"/>
        <w:gridCol w:w="2705"/>
      </w:tblGrid>
      <w:tr w:rsidR="00A05B60" w:rsidRPr="00E53809" w:rsidTr="00825B8A">
        <w:tc>
          <w:tcPr>
            <w:tcW w:w="914" w:type="pct"/>
          </w:tcPr>
          <w:p w:rsidR="00A05B60" w:rsidRPr="00E53809" w:rsidRDefault="00A05B60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136</w:t>
            </w:r>
          </w:p>
        </w:tc>
        <w:tc>
          <w:tcPr>
            <w:tcW w:w="1292" w:type="pct"/>
            <w:vAlign w:val="center"/>
          </w:tcPr>
          <w:p w:rsidR="00A05B60" w:rsidRPr="00E53809" w:rsidRDefault="00A05B60" w:rsidP="00E53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Идентификационное обозначение объекта, в отношении которого устанавливается прилегающая территория</w:t>
            </w:r>
          </w:p>
        </w:tc>
        <w:tc>
          <w:tcPr>
            <w:tcW w:w="1503" w:type="pct"/>
            <w:vAlign w:val="center"/>
          </w:tcPr>
          <w:p w:rsidR="00A05B60" w:rsidRPr="00E53809" w:rsidRDefault="00A05B60" w:rsidP="00E53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Адрес здания, строения, сооружения,земельного участка</w:t>
            </w:r>
          </w:p>
        </w:tc>
        <w:tc>
          <w:tcPr>
            <w:tcW w:w="1291" w:type="pct"/>
            <w:vAlign w:val="center"/>
          </w:tcPr>
          <w:p w:rsidR="00A05B60" w:rsidRPr="00E53809" w:rsidRDefault="00A05B60" w:rsidP="00E53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</w:tr>
      <w:tr w:rsidR="00825B8A" w:rsidRPr="00E53809" w:rsidTr="00825B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" w:type="pct"/>
          </w:tcPr>
          <w:p w:rsidR="00825B8A" w:rsidRPr="00E53809" w:rsidRDefault="00825B8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88</w:t>
            </w:r>
          </w:p>
        </w:tc>
        <w:tc>
          <w:tcPr>
            <w:tcW w:w="1292" w:type="pct"/>
          </w:tcPr>
          <w:p w:rsidR="00825B8A" w:rsidRPr="00E53809" w:rsidRDefault="00825B8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88</w:t>
            </w:r>
          </w:p>
        </w:tc>
        <w:tc>
          <w:tcPr>
            <w:tcW w:w="1503" w:type="pct"/>
          </w:tcPr>
          <w:p w:rsidR="00825B8A" w:rsidRPr="00E53809" w:rsidRDefault="00825B8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67</w:t>
            </w:r>
          </w:p>
        </w:tc>
        <w:tc>
          <w:tcPr>
            <w:tcW w:w="1291" w:type="pct"/>
          </w:tcPr>
          <w:p w:rsidR="00825B8A" w:rsidRPr="00E53809" w:rsidRDefault="00825B8A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8A" w:rsidRPr="00E53809" w:rsidTr="00825B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" w:type="pct"/>
          </w:tcPr>
          <w:p w:rsidR="00825B8A" w:rsidRPr="00E53809" w:rsidRDefault="00825B8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89</w:t>
            </w:r>
          </w:p>
        </w:tc>
        <w:tc>
          <w:tcPr>
            <w:tcW w:w="1292" w:type="pct"/>
          </w:tcPr>
          <w:p w:rsidR="00825B8A" w:rsidRPr="00E53809" w:rsidRDefault="00825B8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89</w:t>
            </w:r>
          </w:p>
        </w:tc>
        <w:tc>
          <w:tcPr>
            <w:tcW w:w="1503" w:type="pct"/>
          </w:tcPr>
          <w:p w:rsidR="00825B8A" w:rsidRPr="00E53809" w:rsidRDefault="00825B8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68</w:t>
            </w:r>
          </w:p>
        </w:tc>
        <w:tc>
          <w:tcPr>
            <w:tcW w:w="1291" w:type="pct"/>
          </w:tcPr>
          <w:p w:rsidR="00825B8A" w:rsidRPr="00E53809" w:rsidRDefault="00825B8A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8A" w:rsidRPr="00E53809" w:rsidTr="00825B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" w:type="pct"/>
          </w:tcPr>
          <w:p w:rsidR="00825B8A" w:rsidRPr="00E53809" w:rsidRDefault="00825B8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90</w:t>
            </w:r>
          </w:p>
        </w:tc>
        <w:tc>
          <w:tcPr>
            <w:tcW w:w="1292" w:type="pct"/>
          </w:tcPr>
          <w:p w:rsidR="00825B8A" w:rsidRPr="00E53809" w:rsidRDefault="00825B8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90</w:t>
            </w:r>
          </w:p>
        </w:tc>
        <w:tc>
          <w:tcPr>
            <w:tcW w:w="1503" w:type="pct"/>
          </w:tcPr>
          <w:p w:rsidR="00825B8A" w:rsidRPr="00E53809" w:rsidRDefault="00825B8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69</w:t>
            </w:r>
          </w:p>
        </w:tc>
        <w:tc>
          <w:tcPr>
            <w:tcW w:w="1291" w:type="pct"/>
          </w:tcPr>
          <w:p w:rsidR="00825B8A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2:38</w:t>
            </w:r>
          </w:p>
        </w:tc>
      </w:tr>
      <w:tr w:rsidR="00825B8A" w:rsidRPr="00E53809" w:rsidTr="00825B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" w:type="pct"/>
          </w:tcPr>
          <w:p w:rsidR="00825B8A" w:rsidRPr="00E53809" w:rsidRDefault="00825B8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91</w:t>
            </w:r>
          </w:p>
        </w:tc>
        <w:tc>
          <w:tcPr>
            <w:tcW w:w="1292" w:type="pct"/>
          </w:tcPr>
          <w:p w:rsidR="00825B8A" w:rsidRPr="00E53809" w:rsidRDefault="00825B8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91</w:t>
            </w:r>
          </w:p>
        </w:tc>
        <w:tc>
          <w:tcPr>
            <w:tcW w:w="1503" w:type="pct"/>
          </w:tcPr>
          <w:p w:rsidR="00825B8A" w:rsidRPr="00E53809" w:rsidRDefault="00825B8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70</w:t>
            </w:r>
          </w:p>
        </w:tc>
        <w:tc>
          <w:tcPr>
            <w:tcW w:w="1291" w:type="pct"/>
          </w:tcPr>
          <w:p w:rsidR="00825B8A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2:37</w:t>
            </w:r>
          </w:p>
        </w:tc>
      </w:tr>
      <w:tr w:rsidR="00825B8A" w:rsidRPr="00E53809" w:rsidTr="00825B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" w:type="pct"/>
          </w:tcPr>
          <w:p w:rsidR="00825B8A" w:rsidRPr="00E53809" w:rsidRDefault="00825B8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92</w:t>
            </w:r>
          </w:p>
        </w:tc>
        <w:tc>
          <w:tcPr>
            <w:tcW w:w="1292" w:type="pct"/>
          </w:tcPr>
          <w:p w:rsidR="00825B8A" w:rsidRPr="00E53809" w:rsidRDefault="00825B8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92</w:t>
            </w:r>
          </w:p>
        </w:tc>
        <w:tc>
          <w:tcPr>
            <w:tcW w:w="1503" w:type="pct"/>
          </w:tcPr>
          <w:p w:rsidR="00825B8A" w:rsidRPr="00E53809" w:rsidRDefault="00825B8A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71</w:t>
            </w:r>
          </w:p>
        </w:tc>
        <w:tc>
          <w:tcPr>
            <w:tcW w:w="1291" w:type="pct"/>
          </w:tcPr>
          <w:p w:rsidR="00825B8A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2:36</w:t>
            </w:r>
          </w:p>
        </w:tc>
      </w:tr>
      <w:tr w:rsidR="00714A24" w:rsidRPr="00E53809" w:rsidTr="00825B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" w:type="pct"/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93</w:t>
            </w:r>
          </w:p>
        </w:tc>
        <w:tc>
          <w:tcPr>
            <w:tcW w:w="1292" w:type="pct"/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93</w:t>
            </w:r>
          </w:p>
        </w:tc>
        <w:tc>
          <w:tcPr>
            <w:tcW w:w="1503" w:type="pct"/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105</w:t>
            </w:r>
          </w:p>
        </w:tc>
        <w:tc>
          <w:tcPr>
            <w:tcW w:w="1291" w:type="pct"/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1:4</w:t>
            </w:r>
          </w:p>
        </w:tc>
      </w:tr>
      <w:tr w:rsidR="00714A24" w:rsidRPr="00E53809" w:rsidTr="00825B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" w:type="pct"/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94</w:t>
            </w:r>
          </w:p>
        </w:tc>
        <w:tc>
          <w:tcPr>
            <w:tcW w:w="1292" w:type="pct"/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94</w:t>
            </w:r>
          </w:p>
        </w:tc>
        <w:tc>
          <w:tcPr>
            <w:tcW w:w="1503" w:type="pct"/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104</w:t>
            </w:r>
          </w:p>
        </w:tc>
        <w:tc>
          <w:tcPr>
            <w:tcW w:w="1291" w:type="pct"/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1:56</w:t>
            </w:r>
          </w:p>
        </w:tc>
      </w:tr>
      <w:tr w:rsidR="00714A24" w:rsidRPr="00E53809" w:rsidTr="00825B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" w:type="pct"/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95</w:t>
            </w:r>
          </w:p>
        </w:tc>
        <w:tc>
          <w:tcPr>
            <w:tcW w:w="1292" w:type="pct"/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95</w:t>
            </w:r>
          </w:p>
        </w:tc>
        <w:tc>
          <w:tcPr>
            <w:tcW w:w="1503" w:type="pct"/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103</w:t>
            </w:r>
          </w:p>
        </w:tc>
        <w:tc>
          <w:tcPr>
            <w:tcW w:w="1291" w:type="pct"/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1:57</w:t>
            </w:r>
          </w:p>
        </w:tc>
      </w:tr>
      <w:tr w:rsidR="00714A24" w:rsidRPr="00E53809" w:rsidTr="00825B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" w:type="pct"/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96</w:t>
            </w:r>
          </w:p>
        </w:tc>
        <w:tc>
          <w:tcPr>
            <w:tcW w:w="1292" w:type="pct"/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96</w:t>
            </w:r>
          </w:p>
        </w:tc>
        <w:tc>
          <w:tcPr>
            <w:tcW w:w="1503" w:type="pct"/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102</w:t>
            </w:r>
          </w:p>
        </w:tc>
        <w:tc>
          <w:tcPr>
            <w:tcW w:w="1291" w:type="pct"/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1:58</w:t>
            </w:r>
          </w:p>
        </w:tc>
      </w:tr>
      <w:tr w:rsidR="00714A24" w:rsidRPr="00E53809" w:rsidTr="00825B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" w:type="pct"/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97</w:t>
            </w:r>
          </w:p>
        </w:tc>
        <w:tc>
          <w:tcPr>
            <w:tcW w:w="1292" w:type="pct"/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97</w:t>
            </w:r>
          </w:p>
        </w:tc>
        <w:tc>
          <w:tcPr>
            <w:tcW w:w="1503" w:type="pct"/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101</w:t>
            </w:r>
          </w:p>
        </w:tc>
        <w:tc>
          <w:tcPr>
            <w:tcW w:w="1291" w:type="pct"/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1:59</w:t>
            </w:r>
          </w:p>
        </w:tc>
      </w:tr>
      <w:tr w:rsidR="00714A24" w:rsidRPr="00E53809" w:rsidTr="00825B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" w:type="pct"/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98</w:t>
            </w:r>
          </w:p>
        </w:tc>
        <w:tc>
          <w:tcPr>
            <w:tcW w:w="1292" w:type="pct"/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98</w:t>
            </w:r>
          </w:p>
        </w:tc>
        <w:tc>
          <w:tcPr>
            <w:tcW w:w="1503" w:type="pct"/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100</w:t>
            </w:r>
          </w:p>
        </w:tc>
        <w:tc>
          <w:tcPr>
            <w:tcW w:w="1291" w:type="pct"/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1:60</w:t>
            </w:r>
          </w:p>
        </w:tc>
      </w:tr>
      <w:tr w:rsidR="00714A24" w:rsidRPr="00E53809" w:rsidTr="00825B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" w:type="pct"/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99</w:t>
            </w:r>
          </w:p>
        </w:tc>
        <w:tc>
          <w:tcPr>
            <w:tcW w:w="1292" w:type="pct"/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99</w:t>
            </w:r>
          </w:p>
        </w:tc>
        <w:tc>
          <w:tcPr>
            <w:tcW w:w="1503" w:type="pct"/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с. Русская Журавка, ул. Восточная , 99</w:t>
            </w:r>
          </w:p>
        </w:tc>
        <w:tc>
          <w:tcPr>
            <w:tcW w:w="1291" w:type="pct"/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1:61</w:t>
            </w:r>
          </w:p>
        </w:tc>
      </w:tr>
    </w:tbl>
    <w:p w:rsidR="00DA0FBC" w:rsidRPr="00E53809" w:rsidRDefault="00DA0FBC" w:rsidP="00E53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AD5" w:rsidRDefault="008B4AD5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D072EC" w:rsidRDefault="00D072EC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D072EC" w:rsidRDefault="00D072EC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D072EC" w:rsidRDefault="00D072EC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D072EC" w:rsidRDefault="00D072EC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D072EC" w:rsidRDefault="00D072EC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D072EC" w:rsidRDefault="00D072EC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D072EC" w:rsidRDefault="00D072EC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D072EC" w:rsidRDefault="00D072EC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D072EC" w:rsidRDefault="00D072EC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D072EC" w:rsidRDefault="00D072EC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A8695F" w:rsidRPr="00E53809" w:rsidRDefault="00A8695F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A8695F" w:rsidRDefault="00DA0FBC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38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усско-Журавское сельское поселение, схема границ прилегающих территорий </w:t>
      </w:r>
    </w:p>
    <w:p w:rsidR="00DA0FBC" w:rsidRPr="00E53809" w:rsidRDefault="00DA0FBC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3809">
        <w:rPr>
          <w:rFonts w:ascii="Times New Roman" w:eastAsia="Times New Roman" w:hAnsi="Times New Roman" w:cs="Times New Roman"/>
          <w:sz w:val="24"/>
          <w:szCs w:val="24"/>
        </w:rPr>
        <w:t>(графическая часть) ул.</w:t>
      </w:r>
      <w:r w:rsidR="00714A24" w:rsidRPr="00E53809">
        <w:rPr>
          <w:rFonts w:ascii="Times New Roman" w:eastAsia="Times New Roman" w:hAnsi="Times New Roman" w:cs="Times New Roman"/>
          <w:sz w:val="24"/>
          <w:szCs w:val="24"/>
        </w:rPr>
        <w:t xml:space="preserve"> Восточная</w:t>
      </w:r>
      <w:r w:rsidRPr="00E53809">
        <w:rPr>
          <w:rFonts w:ascii="Times New Roman" w:eastAsia="Times New Roman" w:hAnsi="Times New Roman" w:cs="Times New Roman"/>
          <w:sz w:val="24"/>
          <w:szCs w:val="24"/>
        </w:rPr>
        <w:t xml:space="preserve"> (схема 6)</w:t>
      </w:r>
    </w:p>
    <w:p w:rsidR="00DA0FBC" w:rsidRPr="00E53809" w:rsidRDefault="00DA0FBC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0FBC" w:rsidRPr="00E53809" w:rsidRDefault="00D072EC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44060" cy="6139543"/>
            <wp:effectExtent l="19050" t="0" r="8890" b="0"/>
            <wp:docPr id="12" name="Рисунок 12" descr="C:\Users\user\Desktop\Восточная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Восточная\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60" cy="613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BC" w:rsidRPr="00E53809" w:rsidRDefault="00DA0FBC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0FBC" w:rsidRPr="00E53809" w:rsidRDefault="00DA0FBC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0FBC" w:rsidRPr="00E53809" w:rsidRDefault="00DA0FBC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0FBC" w:rsidRPr="00E53809" w:rsidRDefault="00DA0FBC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0FBC" w:rsidRPr="00E53809" w:rsidRDefault="00DA0FBC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DA0FBC" w:rsidRPr="00E53809" w:rsidTr="00EC01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DA0FBC" w:rsidRPr="00E53809" w:rsidRDefault="00DA0FBC" w:rsidP="00E53809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ные обозначения: </w:t>
            </w:r>
          </w:p>
          <w:p w:rsidR="00DA0FBC" w:rsidRPr="00E53809" w:rsidRDefault="00D80C81" w:rsidP="00E53809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 id="_x0000_s1038" type="#_x0000_t32" style="position:absolute;margin-left:11.75pt;margin-top:6.55pt;width:8.9pt;height:.05pt;z-index:251675648" o:connectortype="straight" strokecolor="red" strokeweight="6pt">
                  <v:shadow type="perspective" color="#622423 [1605]" opacity=".5" offset="1pt" offset2="-1pt"/>
                </v:shape>
              </w:pict>
            </w:r>
            <w:r w:rsidRPr="00E53809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 id="_x0000_s1039" type="#_x0000_t32" style="position:absolute;margin-left:11.75pt;margin-top:6.4pt;width:0;height:0;z-index:251676672" o:connectortype="straight" strokeweight="6pt"/>
              </w:pict>
            </w:r>
            <w:r w:rsidR="00DA0FBC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-      внешняя граница</w:t>
            </w:r>
          </w:p>
          <w:p w:rsidR="00DA0FBC" w:rsidRPr="00E53809" w:rsidRDefault="00DA0FBC" w:rsidP="00E53809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-  ПТ -1 условный номер прилегающей территории</w:t>
            </w:r>
          </w:p>
          <w:p w:rsidR="00DA0FBC" w:rsidRPr="00E53809" w:rsidRDefault="00DA0FBC" w:rsidP="00E53809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E53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53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легающая территория</w:t>
            </w:r>
          </w:p>
          <w:p w:rsidR="00DA0FBC" w:rsidRPr="00E53809" w:rsidRDefault="00DA0FBC" w:rsidP="00E53809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а прилегающей территории:</w:t>
            </w:r>
          </w:p>
          <w:p w:rsidR="00DA0FBC" w:rsidRPr="00E53809" w:rsidRDefault="00DA0FBC" w:rsidP="00E53809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W w:w="42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2268"/>
            </w:tblGrid>
            <w:tr w:rsidR="00253DCF" w:rsidRPr="00E53809" w:rsidTr="00A8695F">
              <w:tc>
                <w:tcPr>
                  <w:tcW w:w="1980" w:type="dxa"/>
                </w:tcPr>
                <w:p w:rsidR="00253DCF" w:rsidRPr="00E53809" w:rsidRDefault="002841B3" w:rsidP="00E53809">
                  <w:pPr>
                    <w:tabs>
                      <w:tab w:val="left" w:pos="2233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38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Т-88-92-15</w:t>
                  </w:r>
                  <w:r w:rsidR="00253DCF" w:rsidRPr="00E538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2268" w:type="dxa"/>
                </w:tcPr>
                <w:p w:rsidR="00253DCF" w:rsidRPr="00E53809" w:rsidRDefault="002841B3" w:rsidP="00E53809">
                  <w:pPr>
                    <w:tabs>
                      <w:tab w:val="left" w:pos="2233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38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Т-93</w:t>
                  </w:r>
                  <w:r w:rsidR="002440A0" w:rsidRPr="00E538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99-15</w:t>
                  </w:r>
                  <w:r w:rsidR="00253DCF" w:rsidRPr="00E538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</w:tr>
          </w:tbl>
          <w:p w:rsidR="00DA0FBC" w:rsidRPr="00E53809" w:rsidRDefault="00DA0FBC" w:rsidP="00E53809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4A24" w:rsidRPr="00E53809" w:rsidRDefault="00714A24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714A24" w:rsidRPr="00E53809" w:rsidRDefault="00714A24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714A24" w:rsidRPr="00E53809" w:rsidRDefault="00714A24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714A24" w:rsidRPr="00E53809" w:rsidRDefault="00714A24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53809">
        <w:rPr>
          <w:rFonts w:ascii="Times New Roman" w:hAnsi="Times New Roman" w:cs="Times New Roman"/>
          <w:sz w:val="24"/>
          <w:szCs w:val="24"/>
        </w:rPr>
        <w:t>Утверждена:</w:t>
      </w:r>
    </w:p>
    <w:p w:rsidR="00714A24" w:rsidRDefault="00714A24" w:rsidP="00A8695F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53809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Русско-Журавского сельского поселения Верхнемамонского муниципального района Воронежской области </w:t>
      </w:r>
      <w:r w:rsidR="00A8695F" w:rsidRPr="00E53809">
        <w:rPr>
          <w:rFonts w:ascii="Times New Roman" w:hAnsi="Times New Roman" w:cs="Times New Roman"/>
          <w:sz w:val="24"/>
          <w:szCs w:val="24"/>
        </w:rPr>
        <w:t>от 19.09.2022 г. № 35</w:t>
      </w:r>
    </w:p>
    <w:p w:rsidR="00A8695F" w:rsidRPr="00E53809" w:rsidRDefault="00A8695F" w:rsidP="00A8695F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714A24" w:rsidRPr="00E53809" w:rsidRDefault="00714A24" w:rsidP="00E5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809">
        <w:rPr>
          <w:rFonts w:ascii="Times New Roman" w:hAnsi="Times New Roman" w:cs="Times New Roman"/>
          <w:sz w:val="24"/>
          <w:szCs w:val="24"/>
        </w:rPr>
        <w:t>Схема №7 границ прилегающих территорий Русско-Журавского сельского поселения Верхнемамонского района Воронежской области (текстовая часть)</w:t>
      </w:r>
    </w:p>
    <w:p w:rsidR="00714A24" w:rsidRPr="00E53809" w:rsidRDefault="00714A24" w:rsidP="00E53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2696"/>
        <w:gridCol w:w="3082"/>
        <w:gridCol w:w="2516"/>
      </w:tblGrid>
      <w:tr w:rsidR="00714A24" w:rsidRPr="00E53809" w:rsidTr="001A415F">
        <w:tc>
          <w:tcPr>
            <w:tcW w:w="909" w:type="pct"/>
            <w:vAlign w:val="center"/>
          </w:tcPr>
          <w:p w:rsidR="00714A24" w:rsidRPr="00E53809" w:rsidRDefault="00714A24" w:rsidP="00E53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Условные номера прилегающих территорий</w:t>
            </w:r>
          </w:p>
        </w:tc>
        <w:tc>
          <w:tcPr>
            <w:tcW w:w="1330" w:type="pct"/>
            <w:vAlign w:val="center"/>
          </w:tcPr>
          <w:p w:rsidR="00714A24" w:rsidRPr="00E53809" w:rsidRDefault="00714A24" w:rsidP="00E53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Идентификационное обозначение объекта, в отношении которого устанавливается прилегающая территория</w:t>
            </w:r>
          </w:p>
        </w:tc>
        <w:tc>
          <w:tcPr>
            <w:tcW w:w="1520" w:type="pct"/>
            <w:vAlign w:val="center"/>
          </w:tcPr>
          <w:p w:rsidR="00714A24" w:rsidRPr="00E53809" w:rsidRDefault="00714A24" w:rsidP="00E53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Адрес здания, строения, сооружения,  земельного участка</w:t>
            </w:r>
          </w:p>
        </w:tc>
        <w:tc>
          <w:tcPr>
            <w:tcW w:w="1241" w:type="pct"/>
            <w:vAlign w:val="center"/>
          </w:tcPr>
          <w:p w:rsidR="00714A24" w:rsidRPr="00E53809" w:rsidRDefault="00714A24" w:rsidP="00E53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</w:tr>
      <w:tr w:rsidR="00714A24" w:rsidRPr="00E53809" w:rsidTr="001A415F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A24" w:rsidRPr="00E53809" w:rsidRDefault="001A415F" w:rsidP="00E53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ПТ-100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ЗУ-100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Русская Журавка, ул. Восточная , </w:t>
            </w:r>
            <w:r w:rsidR="001A415F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96073E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1</w:t>
            </w:r>
            <w:r w:rsidR="00714A24" w:rsidRPr="00E538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714A24" w:rsidRPr="00E53809" w:rsidTr="001A415F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6D5394" w:rsidRPr="00E5380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6D5394" w:rsidRPr="00E5380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Русская Журавка, ул. Восточная , </w:t>
            </w:r>
            <w:r w:rsidR="001A415F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96073E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1:63</w:t>
            </w:r>
          </w:p>
        </w:tc>
      </w:tr>
      <w:tr w:rsidR="00714A24" w:rsidRPr="00E53809" w:rsidTr="001A415F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6D5394" w:rsidRPr="00E5380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6D5394" w:rsidRPr="00E5380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Русская Журавка, ул. Восточная , </w:t>
            </w:r>
            <w:r w:rsidR="001A415F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96073E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1:64</w:t>
            </w:r>
          </w:p>
        </w:tc>
      </w:tr>
      <w:tr w:rsidR="00714A24" w:rsidRPr="00E53809" w:rsidTr="001A415F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6D5394" w:rsidRPr="00E5380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6D5394" w:rsidRPr="00E5380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Русская Журавка, ул. Восточная , </w:t>
            </w:r>
            <w:r w:rsidR="001A415F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96073E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1:65</w:t>
            </w:r>
          </w:p>
        </w:tc>
      </w:tr>
      <w:tr w:rsidR="00714A24" w:rsidRPr="00E53809" w:rsidTr="001A415F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6D5394" w:rsidRPr="00E5380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6D5394" w:rsidRPr="00E5380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Русская Журавка, ул. Восточная , </w:t>
            </w:r>
            <w:r w:rsidR="001A415F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96073E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1:66</w:t>
            </w:r>
          </w:p>
        </w:tc>
      </w:tr>
      <w:tr w:rsidR="00714A24" w:rsidRPr="00E53809" w:rsidTr="001A415F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6D5394" w:rsidRPr="00E53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6D5394" w:rsidRPr="00E53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Русская Журавка, ул. Восточная , </w:t>
            </w:r>
            <w:r w:rsidR="001A415F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96073E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1:67</w:t>
            </w:r>
          </w:p>
        </w:tc>
      </w:tr>
      <w:tr w:rsidR="00714A24" w:rsidRPr="00E53809" w:rsidTr="001A415F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6D5394" w:rsidRPr="00E5380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6D5394" w:rsidRPr="00E5380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Русская Журавка, ул. Восточная , </w:t>
            </w:r>
            <w:r w:rsidR="001A415F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96073E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2:35</w:t>
            </w:r>
          </w:p>
        </w:tc>
      </w:tr>
      <w:tr w:rsidR="00714A24" w:rsidRPr="00E53809" w:rsidTr="001A415F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6D5394" w:rsidRPr="00E5380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6D5394" w:rsidRPr="00E5380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Русская Журавка, ул. Восточная , </w:t>
            </w:r>
            <w:r w:rsidR="001A415F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96073E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2:34</w:t>
            </w:r>
          </w:p>
        </w:tc>
      </w:tr>
      <w:tr w:rsidR="00714A24" w:rsidRPr="00E53809" w:rsidTr="001A415F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6D5394" w:rsidRPr="00E5380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6D5394" w:rsidRPr="00E5380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Русская Журавка, ул. Восточная , </w:t>
            </w:r>
            <w:r w:rsidR="001A415F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96073E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2:33</w:t>
            </w:r>
          </w:p>
        </w:tc>
      </w:tr>
      <w:tr w:rsidR="00714A24" w:rsidRPr="00E53809" w:rsidTr="001A415F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6D5394" w:rsidRPr="00E5380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6D5394" w:rsidRPr="00E5380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Русская Журавка, ул. Восточная , </w:t>
            </w:r>
            <w:r w:rsidR="001A415F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96073E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2:42</w:t>
            </w:r>
          </w:p>
        </w:tc>
      </w:tr>
      <w:tr w:rsidR="00714A24" w:rsidRPr="00E53809" w:rsidTr="001A415F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6D5394" w:rsidRPr="00E538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6D5394" w:rsidRPr="00E538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Русская Журавка, ул. Восточная , </w:t>
            </w:r>
            <w:r w:rsidR="001A415F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96073E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2:</w:t>
            </w:r>
          </w:p>
        </w:tc>
      </w:tr>
      <w:tr w:rsidR="00714A24" w:rsidRPr="00E53809" w:rsidTr="001A415F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6D5394" w:rsidRPr="00E5380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6D5394" w:rsidRPr="00E5380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Русская Журавка, ул. Восточная , </w:t>
            </w:r>
            <w:r w:rsidR="001A415F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96073E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2:32</w:t>
            </w:r>
          </w:p>
        </w:tc>
      </w:tr>
      <w:tr w:rsidR="00714A24" w:rsidRPr="00E53809" w:rsidTr="001A415F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6D5394" w:rsidRPr="00E5380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6D5394" w:rsidRPr="00E5380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Русская Журавка, ул. Восточная , </w:t>
            </w:r>
            <w:r w:rsidR="001A415F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96073E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2:3</w:t>
            </w:r>
            <w:r w:rsidR="008006D3" w:rsidRPr="00E53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A24" w:rsidRPr="00E53809" w:rsidTr="001A415F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6D5394" w:rsidRPr="00E5380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6D5394" w:rsidRPr="00E5380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Русская Журавка, ул. Восточная , </w:t>
            </w:r>
            <w:r w:rsidR="001A415F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96073E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2:</w:t>
            </w:r>
            <w:r w:rsidR="008006D3" w:rsidRPr="00E5380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14A24" w:rsidRPr="00E53809" w:rsidTr="001A415F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6D5394" w:rsidRPr="00E5380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6D5394" w:rsidRPr="00E5380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Русская Журавка, ул. Восточная , </w:t>
            </w:r>
            <w:r w:rsidR="001A415F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96073E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2:3</w:t>
            </w:r>
            <w:r w:rsidR="008006D3" w:rsidRPr="00E53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4A24" w:rsidRPr="00E53809" w:rsidTr="001A415F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6D5394" w:rsidRPr="00E5380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6D5394" w:rsidRPr="00E5380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Русская Журавка, ул. Восточная , </w:t>
            </w:r>
            <w:r w:rsidR="001A415F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96073E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2:</w:t>
            </w:r>
            <w:r w:rsidR="008006D3" w:rsidRPr="00E5380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14A24" w:rsidRPr="00E53809" w:rsidTr="001A415F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6D5394" w:rsidRPr="00E5380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6D5394" w:rsidRPr="00E5380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Русская Журавка, ул. Восточная , </w:t>
            </w:r>
            <w:r w:rsidR="001A415F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8006D3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2:16</w:t>
            </w:r>
          </w:p>
        </w:tc>
      </w:tr>
      <w:tr w:rsidR="00714A24" w:rsidRPr="00E53809" w:rsidTr="001A415F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6D5394" w:rsidRPr="00E5380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6D5394" w:rsidRPr="00E5380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Русская Журавка, ул. Восточная , </w:t>
            </w:r>
            <w:r w:rsidR="001A415F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8006D3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2:17</w:t>
            </w:r>
          </w:p>
        </w:tc>
      </w:tr>
      <w:tr w:rsidR="00714A24" w:rsidRPr="00E53809" w:rsidTr="001A415F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-</w:t>
            </w:r>
            <w:r w:rsidR="006D5394" w:rsidRPr="00E5380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6D5394" w:rsidRPr="00E5380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Русская Журавка, ул. Восточная , </w:t>
            </w:r>
            <w:r w:rsidR="001A415F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8006D3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2:18</w:t>
            </w:r>
          </w:p>
        </w:tc>
      </w:tr>
      <w:tr w:rsidR="00714A24" w:rsidRPr="00E53809" w:rsidTr="001A415F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6D5394" w:rsidRPr="00E5380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6D5394" w:rsidRPr="00E5380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Русская Журавка, ул. Восточная , </w:t>
            </w:r>
            <w:r w:rsidR="001A415F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8006D3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2:19</w:t>
            </w:r>
          </w:p>
        </w:tc>
      </w:tr>
      <w:tr w:rsidR="00714A24" w:rsidRPr="00E53809" w:rsidTr="001A415F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6D5394" w:rsidRPr="00E538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6D5394" w:rsidRPr="00E538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Русская Журавка, ул. Восточная , </w:t>
            </w:r>
            <w:r w:rsidR="001A415F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8006D3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2:20</w:t>
            </w:r>
          </w:p>
        </w:tc>
      </w:tr>
      <w:tr w:rsidR="00714A24" w:rsidRPr="00E53809" w:rsidTr="001A415F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6D5394" w:rsidRPr="00E5380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6D5394" w:rsidRPr="00E5380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Русская Журавка, ул. Восточная , </w:t>
            </w:r>
            <w:r w:rsidR="001A415F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8006D3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2:21</w:t>
            </w:r>
          </w:p>
        </w:tc>
      </w:tr>
      <w:tr w:rsidR="00714A24" w:rsidRPr="00E53809" w:rsidTr="001A415F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6D5394" w:rsidRPr="00E5380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6D5394" w:rsidRPr="00E5380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Русская Журавка, ул. Восточная , </w:t>
            </w:r>
            <w:r w:rsidR="001A415F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8006D3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2:22</w:t>
            </w:r>
          </w:p>
        </w:tc>
      </w:tr>
      <w:tr w:rsidR="00714A24" w:rsidRPr="00E53809" w:rsidTr="001A415F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6D5394" w:rsidRPr="00E5380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6D5394" w:rsidRPr="00E5380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Русская Журавка, ул. Восточная , </w:t>
            </w:r>
            <w:r w:rsidR="001A415F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8006D3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2:23</w:t>
            </w:r>
          </w:p>
        </w:tc>
      </w:tr>
      <w:tr w:rsidR="00714A24" w:rsidRPr="00E53809" w:rsidTr="001A415F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1A415F" w:rsidRPr="00E5380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1A415F" w:rsidRPr="00E5380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Русская Журавка, ул. Восточная </w:t>
            </w:r>
            <w:r w:rsidR="001A415F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, 84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8006D3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2:24</w:t>
            </w:r>
          </w:p>
        </w:tc>
      </w:tr>
      <w:tr w:rsidR="00714A24" w:rsidRPr="00E53809" w:rsidTr="001A415F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1A415F" w:rsidRPr="00E5380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1A415F" w:rsidRPr="00E5380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Русская Журавка, ул. Восточная , </w:t>
            </w:r>
            <w:r w:rsidR="001A415F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84б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8006D3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2:4</w:t>
            </w:r>
          </w:p>
        </w:tc>
      </w:tr>
      <w:tr w:rsidR="00714A24" w:rsidRPr="00E53809" w:rsidTr="001A415F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1A415F" w:rsidRPr="00E53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1A415F" w:rsidRPr="00E53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Русская Журавка, ул. Восточная , </w:t>
            </w:r>
            <w:r w:rsidR="001A415F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81а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8006D3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2:25</w:t>
            </w:r>
          </w:p>
        </w:tc>
      </w:tr>
      <w:tr w:rsidR="00714A24" w:rsidRPr="00E53809" w:rsidTr="001A415F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1A415F" w:rsidRPr="00E5380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 w:rsidR="001A415F" w:rsidRPr="00E5380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714A24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Русская Журавка, ул. </w:t>
            </w:r>
            <w:r w:rsidR="001A415F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ая , 84</w:t>
            </w: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4" w:rsidRPr="00E53809" w:rsidRDefault="008006D3" w:rsidP="00E5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hAnsi="Times New Roman" w:cs="Times New Roman"/>
                <w:sz w:val="24"/>
                <w:szCs w:val="24"/>
              </w:rPr>
              <w:t>36:06:1400012:27</w:t>
            </w:r>
          </w:p>
        </w:tc>
      </w:tr>
    </w:tbl>
    <w:p w:rsidR="00714A24" w:rsidRPr="00E53809" w:rsidRDefault="00714A24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714A24" w:rsidRPr="00E53809" w:rsidRDefault="00714A24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714A24" w:rsidRPr="00E53809" w:rsidRDefault="00714A24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714A24" w:rsidRPr="00E53809" w:rsidRDefault="00714A24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714A24" w:rsidRDefault="00714A24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755BE6" w:rsidRDefault="00755BE6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755BE6" w:rsidRDefault="00755BE6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755BE6" w:rsidRDefault="00755BE6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755BE6" w:rsidRDefault="00755BE6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755BE6" w:rsidRDefault="00755BE6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755BE6" w:rsidRDefault="00755BE6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755BE6" w:rsidRDefault="00755BE6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755BE6" w:rsidRDefault="00755BE6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755BE6" w:rsidRDefault="00755BE6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755BE6" w:rsidRDefault="00755BE6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755BE6" w:rsidRDefault="00755BE6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755BE6" w:rsidRDefault="00755BE6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755BE6" w:rsidRDefault="00755BE6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755BE6" w:rsidRDefault="00755BE6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755BE6" w:rsidRDefault="00755BE6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755BE6" w:rsidRDefault="00755BE6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755BE6" w:rsidRDefault="00755BE6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755BE6" w:rsidRDefault="00755BE6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755BE6" w:rsidRDefault="00755BE6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755BE6" w:rsidRDefault="00755BE6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755BE6" w:rsidRDefault="00755BE6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755BE6" w:rsidRDefault="00755BE6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755BE6" w:rsidRPr="00E53809" w:rsidRDefault="00755BE6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714A24" w:rsidRPr="00E53809" w:rsidRDefault="00714A24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714A24" w:rsidRDefault="00714A24" w:rsidP="00E53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BE6" w:rsidRPr="00E53809" w:rsidRDefault="00755BE6" w:rsidP="00E53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A24" w:rsidRPr="00E53809" w:rsidRDefault="00714A24" w:rsidP="00E5380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755BE6" w:rsidRDefault="00714A24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38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усско-Журавское сельское поселение, схема границ прилегающих территорий </w:t>
      </w:r>
    </w:p>
    <w:p w:rsidR="00714A24" w:rsidRPr="00E53809" w:rsidRDefault="00714A24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3809">
        <w:rPr>
          <w:rFonts w:ascii="Times New Roman" w:eastAsia="Times New Roman" w:hAnsi="Times New Roman" w:cs="Times New Roman"/>
          <w:sz w:val="24"/>
          <w:szCs w:val="24"/>
        </w:rPr>
        <w:t>(графическая часть) ул. Восточная (схема 7)</w:t>
      </w:r>
    </w:p>
    <w:p w:rsidR="00714A24" w:rsidRPr="00E53809" w:rsidRDefault="00714A24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4A24" w:rsidRPr="00E53809" w:rsidRDefault="00A8695F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211" cy="6475445"/>
            <wp:effectExtent l="19050" t="0" r="389" b="0"/>
            <wp:docPr id="13" name="Рисунок 13" descr="C:\Users\user\Desktop\Восточная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Восточная\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645" cy="647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A24" w:rsidRPr="00E53809" w:rsidRDefault="00714A24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4A24" w:rsidRPr="00E53809" w:rsidRDefault="00714A24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4A24" w:rsidRPr="00E53809" w:rsidRDefault="00714A24" w:rsidP="00E5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714A24" w:rsidRPr="00E53809" w:rsidTr="00A8695F">
        <w:tc>
          <w:tcPr>
            <w:tcW w:w="9571" w:type="dxa"/>
          </w:tcPr>
          <w:p w:rsidR="00714A24" w:rsidRPr="00E53809" w:rsidRDefault="00714A24" w:rsidP="00E53809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ные обозначения: </w:t>
            </w:r>
          </w:p>
          <w:p w:rsidR="00714A24" w:rsidRPr="00E53809" w:rsidRDefault="00D80C81" w:rsidP="00E53809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 id="_x0000_s1048" type="#_x0000_t32" style="position:absolute;margin-left:11.75pt;margin-top:6.55pt;width:8.9pt;height:.05pt;z-index:251691008" o:connectortype="straight" strokecolor="red" strokeweight="6pt">
                  <v:shadow type="perspective" color="#622423 [1605]" opacity=".5" offset="1pt" offset2="-1pt"/>
                </v:shape>
              </w:pict>
            </w:r>
            <w:r w:rsidRPr="00E53809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 id="_x0000_s1049" type="#_x0000_t32" style="position:absolute;margin-left:11.75pt;margin-top:6.4pt;width:0;height:0;z-index:251692032" o:connectortype="straight" strokeweight="6pt"/>
              </w:pict>
            </w:r>
            <w:r w:rsidR="00714A24"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-      внешняя граница</w:t>
            </w:r>
          </w:p>
          <w:p w:rsidR="00714A24" w:rsidRPr="00E53809" w:rsidRDefault="00714A24" w:rsidP="00E53809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-  ПТ -1 условный номер прилегающей территории</w:t>
            </w:r>
          </w:p>
          <w:p w:rsidR="00714A24" w:rsidRPr="00E53809" w:rsidRDefault="00714A24" w:rsidP="00E53809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E53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53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легающая территория</w:t>
            </w:r>
          </w:p>
          <w:p w:rsidR="00714A24" w:rsidRPr="00E53809" w:rsidRDefault="00714A24" w:rsidP="00E53809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09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а прилегающей территории:</w:t>
            </w:r>
          </w:p>
          <w:p w:rsidR="00714A24" w:rsidRPr="00E53809" w:rsidRDefault="00714A24" w:rsidP="00E53809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W w:w="9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05"/>
              <w:gridCol w:w="1809"/>
              <w:gridCol w:w="1932"/>
              <w:gridCol w:w="1867"/>
              <w:gridCol w:w="1932"/>
            </w:tblGrid>
            <w:tr w:rsidR="002440A0" w:rsidRPr="00E53809" w:rsidTr="00755BE6">
              <w:tc>
                <w:tcPr>
                  <w:tcW w:w="1805" w:type="dxa"/>
                </w:tcPr>
                <w:p w:rsidR="002440A0" w:rsidRPr="00E53809" w:rsidRDefault="002440A0" w:rsidP="00E53809">
                  <w:pPr>
                    <w:tabs>
                      <w:tab w:val="left" w:pos="2233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38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Т-100-105-15м</w:t>
                  </w:r>
                </w:p>
              </w:tc>
              <w:tc>
                <w:tcPr>
                  <w:tcW w:w="1809" w:type="dxa"/>
                </w:tcPr>
                <w:p w:rsidR="002440A0" w:rsidRPr="00E53809" w:rsidRDefault="002440A0" w:rsidP="00E53809">
                  <w:pPr>
                    <w:tabs>
                      <w:tab w:val="left" w:pos="2233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38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Т-106-115-15м</w:t>
                  </w:r>
                </w:p>
              </w:tc>
              <w:tc>
                <w:tcPr>
                  <w:tcW w:w="1932" w:type="dxa"/>
                </w:tcPr>
                <w:p w:rsidR="002440A0" w:rsidRPr="00E53809" w:rsidRDefault="002440A0" w:rsidP="00E53809">
                  <w:pPr>
                    <w:tabs>
                      <w:tab w:val="left" w:pos="2233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38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Т-116-122-5м</w:t>
                  </w:r>
                </w:p>
              </w:tc>
              <w:tc>
                <w:tcPr>
                  <w:tcW w:w="1867" w:type="dxa"/>
                </w:tcPr>
                <w:p w:rsidR="002440A0" w:rsidRPr="00E53809" w:rsidRDefault="002440A0" w:rsidP="00E53809">
                  <w:pPr>
                    <w:tabs>
                      <w:tab w:val="left" w:pos="2233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38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Т-123-125-6м</w:t>
                  </w:r>
                </w:p>
              </w:tc>
              <w:tc>
                <w:tcPr>
                  <w:tcW w:w="1932" w:type="dxa"/>
                </w:tcPr>
                <w:p w:rsidR="002440A0" w:rsidRPr="00E53809" w:rsidRDefault="002440A0" w:rsidP="00E53809">
                  <w:pPr>
                    <w:tabs>
                      <w:tab w:val="left" w:pos="2233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38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Т-126-127-2м</w:t>
                  </w:r>
                </w:p>
              </w:tc>
            </w:tr>
          </w:tbl>
          <w:p w:rsidR="00714A24" w:rsidRPr="00E53809" w:rsidRDefault="00714A24" w:rsidP="00E53809">
            <w:pPr>
              <w:tabs>
                <w:tab w:val="left" w:pos="2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A0FBC" w:rsidRDefault="00DA0FBC" w:rsidP="00E538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DA0FBC" w:rsidSect="00E538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F27" w:rsidRDefault="00413F27" w:rsidP="008E5167">
      <w:pPr>
        <w:spacing w:after="0" w:line="240" w:lineRule="auto"/>
      </w:pPr>
      <w:r>
        <w:separator/>
      </w:r>
    </w:p>
  </w:endnote>
  <w:endnote w:type="continuationSeparator" w:id="1">
    <w:p w:rsidR="00413F27" w:rsidRDefault="00413F27" w:rsidP="008E5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F27" w:rsidRDefault="00413F27" w:rsidP="008E5167">
      <w:pPr>
        <w:spacing w:after="0" w:line="240" w:lineRule="auto"/>
      </w:pPr>
      <w:r>
        <w:separator/>
      </w:r>
    </w:p>
  </w:footnote>
  <w:footnote w:type="continuationSeparator" w:id="1">
    <w:p w:rsidR="00413F27" w:rsidRDefault="00413F27" w:rsidP="008E51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D17"/>
    <w:rsid w:val="00000C7D"/>
    <w:rsid w:val="0000168E"/>
    <w:rsid w:val="00012113"/>
    <w:rsid w:val="000217CC"/>
    <w:rsid w:val="00050BAE"/>
    <w:rsid w:val="00080D3B"/>
    <w:rsid w:val="000872C7"/>
    <w:rsid w:val="000969D6"/>
    <w:rsid w:val="00097BB0"/>
    <w:rsid w:val="000A1792"/>
    <w:rsid w:val="000A7DD0"/>
    <w:rsid w:val="000C4D17"/>
    <w:rsid w:val="000D10C4"/>
    <w:rsid w:val="000F47E0"/>
    <w:rsid w:val="00104B5C"/>
    <w:rsid w:val="001061ED"/>
    <w:rsid w:val="0012208D"/>
    <w:rsid w:val="00142BF6"/>
    <w:rsid w:val="00145B0E"/>
    <w:rsid w:val="00150C7E"/>
    <w:rsid w:val="00153B18"/>
    <w:rsid w:val="0016385D"/>
    <w:rsid w:val="00163AAB"/>
    <w:rsid w:val="0017208B"/>
    <w:rsid w:val="001800D7"/>
    <w:rsid w:val="00180B62"/>
    <w:rsid w:val="001A415F"/>
    <w:rsid w:val="001C4827"/>
    <w:rsid w:val="001D1EAA"/>
    <w:rsid w:val="001E70DD"/>
    <w:rsid w:val="001F104F"/>
    <w:rsid w:val="001F7CEB"/>
    <w:rsid w:val="0021564A"/>
    <w:rsid w:val="002227DD"/>
    <w:rsid w:val="00234589"/>
    <w:rsid w:val="00235C5A"/>
    <w:rsid w:val="00237D84"/>
    <w:rsid w:val="002440A0"/>
    <w:rsid w:val="002513AF"/>
    <w:rsid w:val="00253DCF"/>
    <w:rsid w:val="00260B17"/>
    <w:rsid w:val="00262A0C"/>
    <w:rsid w:val="00264B19"/>
    <w:rsid w:val="00270B5F"/>
    <w:rsid w:val="002769B7"/>
    <w:rsid w:val="00280313"/>
    <w:rsid w:val="002841B3"/>
    <w:rsid w:val="002863D1"/>
    <w:rsid w:val="0029095A"/>
    <w:rsid w:val="002A0D6F"/>
    <w:rsid w:val="002A1FA7"/>
    <w:rsid w:val="002B6F10"/>
    <w:rsid w:val="002D005E"/>
    <w:rsid w:val="002D073D"/>
    <w:rsid w:val="002D6FA7"/>
    <w:rsid w:val="002E6943"/>
    <w:rsid w:val="002F47B6"/>
    <w:rsid w:val="00311984"/>
    <w:rsid w:val="00315652"/>
    <w:rsid w:val="003335C2"/>
    <w:rsid w:val="00334F5B"/>
    <w:rsid w:val="00344176"/>
    <w:rsid w:val="00363062"/>
    <w:rsid w:val="003932EC"/>
    <w:rsid w:val="003E002C"/>
    <w:rsid w:val="003E7A4D"/>
    <w:rsid w:val="003F524E"/>
    <w:rsid w:val="00407F53"/>
    <w:rsid w:val="00413F27"/>
    <w:rsid w:val="00437B2C"/>
    <w:rsid w:val="00473267"/>
    <w:rsid w:val="004949BA"/>
    <w:rsid w:val="004B2E5A"/>
    <w:rsid w:val="004E1B38"/>
    <w:rsid w:val="004F4E80"/>
    <w:rsid w:val="005133BE"/>
    <w:rsid w:val="005209E5"/>
    <w:rsid w:val="005240F5"/>
    <w:rsid w:val="00545423"/>
    <w:rsid w:val="0055511D"/>
    <w:rsid w:val="00555BB1"/>
    <w:rsid w:val="005607A6"/>
    <w:rsid w:val="00560B0B"/>
    <w:rsid w:val="0056621C"/>
    <w:rsid w:val="00577922"/>
    <w:rsid w:val="0058376E"/>
    <w:rsid w:val="005A7107"/>
    <w:rsid w:val="005B401D"/>
    <w:rsid w:val="005B43C6"/>
    <w:rsid w:val="005C5106"/>
    <w:rsid w:val="005C5C9F"/>
    <w:rsid w:val="005C6D83"/>
    <w:rsid w:val="005E20F7"/>
    <w:rsid w:val="005F150C"/>
    <w:rsid w:val="005F3BD0"/>
    <w:rsid w:val="005F584C"/>
    <w:rsid w:val="00603C1B"/>
    <w:rsid w:val="0063208C"/>
    <w:rsid w:val="00652E20"/>
    <w:rsid w:val="00684506"/>
    <w:rsid w:val="00690945"/>
    <w:rsid w:val="006955F7"/>
    <w:rsid w:val="006A29BB"/>
    <w:rsid w:val="006A32FB"/>
    <w:rsid w:val="006A515C"/>
    <w:rsid w:val="006B295C"/>
    <w:rsid w:val="006C5C34"/>
    <w:rsid w:val="006D5394"/>
    <w:rsid w:val="006D7A2E"/>
    <w:rsid w:val="006E08AD"/>
    <w:rsid w:val="006E3187"/>
    <w:rsid w:val="006E773D"/>
    <w:rsid w:val="006F29DA"/>
    <w:rsid w:val="006F6631"/>
    <w:rsid w:val="00701685"/>
    <w:rsid w:val="00704A9D"/>
    <w:rsid w:val="00714A24"/>
    <w:rsid w:val="00727643"/>
    <w:rsid w:val="0073275E"/>
    <w:rsid w:val="007350C3"/>
    <w:rsid w:val="00741C16"/>
    <w:rsid w:val="00755BE6"/>
    <w:rsid w:val="00761F5F"/>
    <w:rsid w:val="00785EB7"/>
    <w:rsid w:val="007954B1"/>
    <w:rsid w:val="007A68F0"/>
    <w:rsid w:val="007B0F0F"/>
    <w:rsid w:val="007B2AE1"/>
    <w:rsid w:val="007B4E84"/>
    <w:rsid w:val="007B7660"/>
    <w:rsid w:val="007D3752"/>
    <w:rsid w:val="007F27E4"/>
    <w:rsid w:val="007F3624"/>
    <w:rsid w:val="007F482F"/>
    <w:rsid w:val="008006D3"/>
    <w:rsid w:val="0080310C"/>
    <w:rsid w:val="00811F8D"/>
    <w:rsid w:val="00812D91"/>
    <w:rsid w:val="00825B8A"/>
    <w:rsid w:val="00831CAD"/>
    <w:rsid w:val="00843D45"/>
    <w:rsid w:val="00862BD3"/>
    <w:rsid w:val="008A7422"/>
    <w:rsid w:val="008B3D66"/>
    <w:rsid w:val="008B4AD5"/>
    <w:rsid w:val="008B5285"/>
    <w:rsid w:val="008E5167"/>
    <w:rsid w:val="008F4296"/>
    <w:rsid w:val="00904FA5"/>
    <w:rsid w:val="009121CF"/>
    <w:rsid w:val="0092540E"/>
    <w:rsid w:val="0092606A"/>
    <w:rsid w:val="0093404B"/>
    <w:rsid w:val="0093520D"/>
    <w:rsid w:val="00937295"/>
    <w:rsid w:val="009422BD"/>
    <w:rsid w:val="00945CB0"/>
    <w:rsid w:val="00960204"/>
    <w:rsid w:val="0096073E"/>
    <w:rsid w:val="00980428"/>
    <w:rsid w:val="00983D1C"/>
    <w:rsid w:val="009851A0"/>
    <w:rsid w:val="00986ED7"/>
    <w:rsid w:val="009B23C0"/>
    <w:rsid w:val="009C0927"/>
    <w:rsid w:val="009C17E7"/>
    <w:rsid w:val="009C1B37"/>
    <w:rsid w:val="009C7EC0"/>
    <w:rsid w:val="009E6D6C"/>
    <w:rsid w:val="009F1F7B"/>
    <w:rsid w:val="009F6DB7"/>
    <w:rsid w:val="00A05B60"/>
    <w:rsid w:val="00A13DFD"/>
    <w:rsid w:val="00A24C7D"/>
    <w:rsid w:val="00A33ACB"/>
    <w:rsid w:val="00A34D83"/>
    <w:rsid w:val="00A6610E"/>
    <w:rsid w:val="00A71666"/>
    <w:rsid w:val="00A8695F"/>
    <w:rsid w:val="00A9680C"/>
    <w:rsid w:val="00AA6C88"/>
    <w:rsid w:val="00AB5A2E"/>
    <w:rsid w:val="00AD4FA1"/>
    <w:rsid w:val="00AD5828"/>
    <w:rsid w:val="00AD61CD"/>
    <w:rsid w:val="00AE7BBB"/>
    <w:rsid w:val="00AF0860"/>
    <w:rsid w:val="00B0107A"/>
    <w:rsid w:val="00B11366"/>
    <w:rsid w:val="00B14762"/>
    <w:rsid w:val="00B21909"/>
    <w:rsid w:val="00B47028"/>
    <w:rsid w:val="00B619A9"/>
    <w:rsid w:val="00BC0FCD"/>
    <w:rsid w:val="00BD058D"/>
    <w:rsid w:val="00BF78FF"/>
    <w:rsid w:val="00C02AEC"/>
    <w:rsid w:val="00C1180B"/>
    <w:rsid w:val="00C15AE0"/>
    <w:rsid w:val="00C21DDE"/>
    <w:rsid w:val="00C426AF"/>
    <w:rsid w:val="00C43E4B"/>
    <w:rsid w:val="00C645F9"/>
    <w:rsid w:val="00C65ED3"/>
    <w:rsid w:val="00C804E1"/>
    <w:rsid w:val="00C83296"/>
    <w:rsid w:val="00CB419B"/>
    <w:rsid w:val="00CB7263"/>
    <w:rsid w:val="00D02D32"/>
    <w:rsid w:val="00D05444"/>
    <w:rsid w:val="00D072EC"/>
    <w:rsid w:val="00D07777"/>
    <w:rsid w:val="00D35DCD"/>
    <w:rsid w:val="00D466A6"/>
    <w:rsid w:val="00D573F2"/>
    <w:rsid w:val="00D57ED2"/>
    <w:rsid w:val="00D80C81"/>
    <w:rsid w:val="00D85330"/>
    <w:rsid w:val="00DA0FBC"/>
    <w:rsid w:val="00DA6042"/>
    <w:rsid w:val="00DC01D9"/>
    <w:rsid w:val="00DD10FF"/>
    <w:rsid w:val="00DD4EE9"/>
    <w:rsid w:val="00DF06B3"/>
    <w:rsid w:val="00E00EAF"/>
    <w:rsid w:val="00E0257C"/>
    <w:rsid w:val="00E14906"/>
    <w:rsid w:val="00E1796D"/>
    <w:rsid w:val="00E21A19"/>
    <w:rsid w:val="00E22FB7"/>
    <w:rsid w:val="00E32C90"/>
    <w:rsid w:val="00E34B25"/>
    <w:rsid w:val="00E451FA"/>
    <w:rsid w:val="00E47ECF"/>
    <w:rsid w:val="00E521EA"/>
    <w:rsid w:val="00E53237"/>
    <w:rsid w:val="00E53809"/>
    <w:rsid w:val="00E6365A"/>
    <w:rsid w:val="00E73448"/>
    <w:rsid w:val="00E76BB5"/>
    <w:rsid w:val="00E81409"/>
    <w:rsid w:val="00EA1FFC"/>
    <w:rsid w:val="00EA3568"/>
    <w:rsid w:val="00EA663B"/>
    <w:rsid w:val="00EC0197"/>
    <w:rsid w:val="00EC681B"/>
    <w:rsid w:val="00EF189C"/>
    <w:rsid w:val="00F120C2"/>
    <w:rsid w:val="00F17F78"/>
    <w:rsid w:val="00F26685"/>
    <w:rsid w:val="00F41C65"/>
    <w:rsid w:val="00F47D7D"/>
    <w:rsid w:val="00F82B42"/>
    <w:rsid w:val="00FB12FA"/>
    <w:rsid w:val="00FC20ED"/>
    <w:rsid w:val="00FD0E7E"/>
    <w:rsid w:val="00FE36E3"/>
    <w:rsid w:val="00FE4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1" type="connector" idref="#_x0000_s1029"/>
        <o:r id="V:Rule34" type="connector" idref="#_x0000_s1036"/>
        <o:r id="V:Rule35" type="connector" idref="#_x0000_s1033"/>
        <o:r id="V:Rule36" type="connector" idref="#_x0000_s1049"/>
        <o:r id="V:Rule39" type="connector" idref="#_x0000_s1038"/>
        <o:r id="V:Rule41" type="connector" idref="#_x0000_s1039"/>
        <o:r id="V:Rule42" type="connector" idref="#_x0000_s1031"/>
        <o:r id="V:Rule48" type="connector" idref="#_x0000_s1035"/>
        <o:r id="V:Rule50" type="connector" idref="#_x0000_s1034"/>
        <o:r id="V:Rule52" type="connector" idref="#_x0000_s1028"/>
        <o:r id="V:Rule53" type="connector" idref="#_x0000_s1032"/>
        <o:r id="V:Rule55" type="connector" idref="#_x0000_s1048"/>
        <o:r id="V:Rule56" type="connector" idref="#_x0000_s1030"/>
        <o:r id="V:Rule57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1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D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0B62"/>
    <w:rPr>
      <w:color w:val="0000FF"/>
      <w:u w:val="single"/>
    </w:rPr>
  </w:style>
  <w:style w:type="character" w:styleId="a5">
    <w:name w:val="Strong"/>
    <w:basedOn w:val="a0"/>
    <w:uiPriority w:val="22"/>
    <w:qFormat/>
    <w:rsid w:val="00180B62"/>
    <w:rPr>
      <w:b/>
      <w:bCs/>
    </w:rPr>
  </w:style>
  <w:style w:type="table" w:styleId="a6">
    <w:name w:val="Table Grid"/>
    <w:basedOn w:val="a1"/>
    <w:uiPriority w:val="59"/>
    <w:rsid w:val="00D35D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C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E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516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E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E516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0911-5FF0-4C34-B729-4CC5202D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7</TotalTime>
  <Pages>18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1</cp:revision>
  <dcterms:created xsi:type="dcterms:W3CDTF">2021-04-08T10:59:00Z</dcterms:created>
  <dcterms:modified xsi:type="dcterms:W3CDTF">2022-09-28T11:17:00Z</dcterms:modified>
</cp:coreProperties>
</file>